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6DF" w:rsidRDefault="007F7A39">
      <w:pPr>
        <w:ind w:hanging="1276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.4pt;height:106.75pt" fillcolor="#063" strokecolor="green">
            <v:fill r:id="rId9" o:title="" type="tile"/>
            <v:shadow on="t" type="perspective" color="#c7dfd3" opacity="52429f" origin="-.5,-.5" offset="-26pt,-36pt" matrix="1.25,,,1.25"/>
            <v:textpath style="font-family:&quot;Times New Roman&quot;;font-size:96pt;v-text-kern:t" trim="t" fitpath="t" string="ВЕСТНИК"/>
          </v:shape>
        </w:pict>
      </w:r>
    </w:p>
    <w:p w:rsidR="007466DF" w:rsidRPr="007466DF" w:rsidRDefault="007466DF" w:rsidP="007466D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lang w:eastAsia="ru-RU"/>
        </w:rPr>
        <w:t xml:space="preserve">Администрации </w:t>
      </w:r>
      <w:r w:rsidRPr="007466DF">
        <w:rPr>
          <w:rFonts w:ascii="Times New Roman" w:eastAsia="Times New Roman" w:hAnsi="Times New Roman" w:cs="Times New Roman"/>
          <w:b/>
          <w:i/>
          <w:sz w:val="48"/>
          <w:lang w:eastAsia="ru-RU"/>
        </w:rPr>
        <w:t xml:space="preserve">и Думы </w:t>
      </w:r>
      <w:proofErr w:type="gramStart"/>
      <w:r w:rsidRPr="007466DF">
        <w:rPr>
          <w:rFonts w:ascii="Times New Roman" w:eastAsia="Times New Roman" w:hAnsi="Times New Roman" w:cs="Times New Roman"/>
          <w:b/>
          <w:i/>
          <w:sz w:val="48"/>
          <w:lang w:eastAsia="ru-RU"/>
        </w:rPr>
        <w:t>Брусничного</w:t>
      </w:r>
      <w:proofErr w:type="gramEnd"/>
    </w:p>
    <w:p w:rsidR="007466DF" w:rsidRDefault="007466DF" w:rsidP="007466DF">
      <w:pPr>
        <w:spacing w:after="0" w:line="338" w:lineRule="atLeast"/>
        <w:ind w:left="-851"/>
        <w:jc w:val="both"/>
        <w:rPr>
          <w:rFonts w:ascii="Times New Roman" w:eastAsia="Times New Roman" w:hAnsi="Times New Roman" w:cs="Times New Roman"/>
          <w:b/>
          <w:i/>
          <w:sz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lang w:eastAsia="ru-RU"/>
        </w:rPr>
        <w:t>сельского поселения  № 5  от 29</w:t>
      </w:r>
      <w:r w:rsidRPr="007466DF">
        <w:rPr>
          <w:rFonts w:ascii="Times New Roman" w:eastAsia="Times New Roman" w:hAnsi="Times New Roman" w:cs="Times New Roman"/>
          <w:b/>
          <w:i/>
          <w:sz w:val="4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i/>
          <w:sz w:val="48"/>
          <w:lang w:eastAsia="ru-RU"/>
        </w:rPr>
        <w:t>5</w:t>
      </w:r>
      <w:r w:rsidRPr="007466DF">
        <w:rPr>
          <w:rFonts w:ascii="Times New Roman" w:eastAsia="Times New Roman" w:hAnsi="Times New Roman" w:cs="Times New Roman"/>
          <w:b/>
          <w:i/>
          <w:sz w:val="48"/>
          <w:lang w:eastAsia="ru-RU"/>
        </w:rPr>
        <w:t>.2023 года.</w:t>
      </w:r>
    </w:p>
    <w:p w:rsidR="007466DF" w:rsidRPr="00600002" w:rsidRDefault="007466DF" w:rsidP="00600002">
      <w:pPr>
        <w:spacing w:after="0" w:line="338" w:lineRule="atLeast"/>
        <w:ind w:left="-1276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D7461F"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7F73A02" wp14:editId="22793259">
            <wp:simplePos x="0" y="0"/>
            <wp:positionH relativeFrom="column">
              <wp:posOffset>-644525</wp:posOffset>
            </wp:positionH>
            <wp:positionV relativeFrom="paragraph">
              <wp:posOffset>19050</wp:posOffset>
            </wp:positionV>
            <wp:extent cx="6772910" cy="3550285"/>
            <wp:effectExtent l="0" t="0" r="8890" b="0"/>
            <wp:wrapSquare wrapText="bothSides"/>
            <wp:docPr id="3" name="Рисунок 5" descr="E:\ФОТО\DSC02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\DSC0249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910" cy="3550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Официально </w:t>
      </w:r>
      <w:r w:rsidRPr="007466D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в  номере:</w:t>
      </w:r>
      <w:r w:rsidRPr="00746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7466D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О  внесении  изменений и  дополнений  </w:t>
      </w:r>
      <w:proofErr w:type="gramStart"/>
      <w:r w:rsidRPr="007466D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</w:t>
      </w:r>
      <w:proofErr w:type="gramEnd"/>
      <w:r w:rsidRPr="007466D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 Устав  Брусничного  муниципального  образования</w:t>
      </w:r>
      <w:r w:rsidRPr="0030376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.</w:t>
      </w:r>
      <w:r w:rsidR="0030376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О</w:t>
      </w:r>
      <w:r w:rsidR="00303766" w:rsidRPr="003179C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тчет об исполнении бюджета Брусничного муниципального образования за 2022 год</w:t>
      </w:r>
    </w:p>
    <w:p w:rsidR="003179C3" w:rsidRPr="003179C3" w:rsidRDefault="003179C3" w:rsidP="003179C3">
      <w:pPr>
        <w:keepNext/>
        <w:spacing w:after="0" w:line="240" w:lineRule="auto"/>
        <w:ind w:hanging="1276"/>
        <w:jc w:val="center"/>
        <w:outlineLvl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3179C3">
        <w:rPr>
          <w:rFonts w:ascii="Times New Roman" w:eastAsia="Times New Roman" w:hAnsi="Times New Roman" w:cs="Times New Roman"/>
          <w:szCs w:val="28"/>
          <w:lang w:eastAsia="ru-RU"/>
        </w:rPr>
        <w:t>РОССИЙСКАЯ ФЕДЕРАЦИЯ</w:t>
      </w:r>
    </w:p>
    <w:p w:rsidR="003179C3" w:rsidRPr="003179C3" w:rsidRDefault="003179C3" w:rsidP="003179C3">
      <w:pPr>
        <w:keepNext/>
        <w:spacing w:after="0" w:line="240" w:lineRule="auto"/>
        <w:ind w:hanging="1276"/>
        <w:jc w:val="center"/>
        <w:outlineLvl w:val="1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3179C3">
        <w:rPr>
          <w:rFonts w:ascii="Times New Roman" w:eastAsia="Times New Roman" w:hAnsi="Times New Roman" w:cs="Times New Roman"/>
          <w:bCs/>
          <w:szCs w:val="28"/>
          <w:lang w:eastAsia="ru-RU"/>
        </w:rPr>
        <w:t>ИРКУТСКАЯ ОБЛАСТЬ</w:t>
      </w:r>
    </w:p>
    <w:p w:rsidR="003179C3" w:rsidRPr="003179C3" w:rsidRDefault="003179C3" w:rsidP="003179C3">
      <w:pPr>
        <w:spacing w:after="0" w:line="240" w:lineRule="auto"/>
        <w:ind w:hanging="1276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3179C3">
        <w:rPr>
          <w:rFonts w:ascii="Times New Roman" w:eastAsia="Times New Roman" w:hAnsi="Times New Roman" w:cs="Times New Roman"/>
          <w:szCs w:val="28"/>
          <w:lang w:eastAsia="ru-RU"/>
        </w:rPr>
        <w:t>НИЖНЕИЛИМСКИЙ МУНИЦИПАЛЬНЫЙ РАЙОН</w:t>
      </w:r>
    </w:p>
    <w:p w:rsidR="003179C3" w:rsidRPr="003179C3" w:rsidRDefault="003179C3" w:rsidP="003179C3">
      <w:pPr>
        <w:keepNext/>
        <w:spacing w:after="0" w:line="240" w:lineRule="auto"/>
        <w:ind w:hanging="1276"/>
        <w:jc w:val="center"/>
        <w:outlineLvl w:val="2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3179C3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ДУМА БРУСНИЧНОГО СЕЛЬСКОГО ПОСЕЛЕНИЯ</w:t>
      </w:r>
    </w:p>
    <w:tbl>
      <w:tblPr>
        <w:tblW w:w="0" w:type="auto"/>
        <w:tblInd w:w="9" w:type="dxa"/>
        <w:tblBorders>
          <w:top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79C3" w:rsidRPr="003179C3" w:rsidTr="00411119">
        <w:trPr>
          <w:trHeight w:val="100"/>
        </w:trPr>
        <w:tc>
          <w:tcPr>
            <w:tcW w:w="10080" w:type="dxa"/>
          </w:tcPr>
          <w:p w:rsidR="003179C3" w:rsidRPr="003179C3" w:rsidRDefault="003179C3" w:rsidP="003179C3">
            <w:pPr>
              <w:keepNext/>
              <w:spacing w:after="0" w:line="240" w:lineRule="auto"/>
              <w:ind w:hanging="1276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proofErr w:type="gramStart"/>
            <w:r w:rsidRPr="003179C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Р</w:t>
            </w:r>
            <w:proofErr w:type="gramEnd"/>
            <w:r w:rsidRPr="003179C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Е Ш Е Н И Е №</w:t>
            </w:r>
            <w:r w:rsidR="00303766" w:rsidRPr="0030376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58</w:t>
            </w:r>
          </w:p>
        </w:tc>
      </w:tr>
    </w:tbl>
    <w:p w:rsidR="003179C3" w:rsidRPr="003179C3" w:rsidRDefault="003179C3" w:rsidP="003179C3">
      <w:pPr>
        <w:spacing w:after="0" w:line="240" w:lineRule="auto"/>
        <w:ind w:hanging="1276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179C3" w:rsidRPr="003179C3" w:rsidRDefault="003179C3" w:rsidP="003179C3">
      <w:pPr>
        <w:spacing w:after="0" w:line="240" w:lineRule="auto"/>
        <w:ind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</w:t>
      </w:r>
      <w:r w:rsidR="0030376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1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» </w:t>
      </w:r>
      <w:r w:rsidR="00303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я </w:t>
      </w:r>
      <w:r w:rsidRPr="003179C3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.</w:t>
      </w:r>
    </w:p>
    <w:p w:rsidR="003179C3" w:rsidRPr="003179C3" w:rsidRDefault="003179C3" w:rsidP="003179C3">
      <w:pPr>
        <w:spacing w:after="0" w:line="240" w:lineRule="auto"/>
        <w:ind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C3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сничное сельское поселение</w:t>
      </w:r>
    </w:p>
    <w:p w:rsidR="003179C3" w:rsidRPr="003179C3" w:rsidRDefault="003179C3" w:rsidP="003179C3">
      <w:pPr>
        <w:spacing w:after="0" w:line="240" w:lineRule="auto"/>
        <w:ind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9C3" w:rsidRPr="003179C3" w:rsidRDefault="003179C3" w:rsidP="00600002">
      <w:pPr>
        <w:spacing w:after="0" w:line="240" w:lineRule="auto"/>
        <w:ind w:left="-1276" w:right="51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 утверждении отчета об исполнении бюд</w:t>
      </w:r>
      <w:r w:rsidR="00600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ета Брусничного муниципального </w:t>
      </w:r>
      <w:r w:rsidRPr="00317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за 2022 год»</w:t>
      </w:r>
    </w:p>
    <w:p w:rsidR="003179C3" w:rsidRPr="003179C3" w:rsidRDefault="003179C3" w:rsidP="003179C3">
      <w:pPr>
        <w:spacing w:after="0" w:line="240" w:lineRule="auto"/>
        <w:ind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9C3" w:rsidRPr="003179C3" w:rsidRDefault="003179C3" w:rsidP="003179C3">
      <w:pPr>
        <w:spacing w:after="0" w:line="240" w:lineRule="auto"/>
        <w:ind w:right="-99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ей 264.5 Бюджетного кодекса Российской Федерации, Положением о бюджетном процессе в Брусничном муниципальном образовании, Дума Брусничного сельского поселения </w:t>
      </w:r>
      <w:proofErr w:type="spellStart"/>
      <w:r w:rsidRPr="003179C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лимского</w:t>
      </w:r>
      <w:proofErr w:type="spellEnd"/>
      <w:r w:rsidRPr="0031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3179C3" w:rsidRPr="003179C3" w:rsidRDefault="003179C3" w:rsidP="003179C3">
      <w:pPr>
        <w:spacing w:after="0" w:line="240" w:lineRule="auto"/>
        <w:ind w:right="-99" w:hanging="127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8C0" w:rsidRDefault="003179C3" w:rsidP="003179C3">
      <w:pPr>
        <w:spacing w:after="0" w:line="240" w:lineRule="auto"/>
        <w:ind w:right="-9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:</w:t>
      </w:r>
    </w:p>
    <w:p w:rsidR="003179C3" w:rsidRPr="00AF58C0" w:rsidRDefault="003179C3" w:rsidP="00AF58C0">
      <w:pPr>
        <w:pStyle w:val="a3"/>
        <w:numPr>
          <w:ilvl w:val="0"/>
          <w:numId w:val="3"/>
        </w:numPr>
        <w:spacing w:after="0" w:line="240" w:lineRule="auto"/>
        <w:ind w:right="-9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8C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тчет об исполнении бюджета Брусничного муниципального образования за 2022 год:</w:t>
      </w:r>
    </w:p>
    <w:p w:rsidR="003179C3" w:rsidRPr="003179C3" w:rsidRDefault="003179C3" w:rsidP="003179C3">
      <w:pPr>
        <w:tabs>
          <w:tab w:val="left" w:pos="1134"/>
        </w:tabs>
        <w:spacing w:after="0" w:line="240" w:lineRule="auto"/>
        <w:ind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ходам – </w:t>
      </w:r>
      <w:r w:rsidRPr="00317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 525,7</w:t>
      </w:r>
      <w:r w:rsidRPr="0031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</w:p>
    <w:p w:rsidR="003179C3" w:rsidRPr="003179C3" w:rsidRDefault="003179C3" w:rsidP="003179C3">
      <w:pPr>
        <w:tabs>
          <w:tab w:val="left" w:pos="1134"/>
        </w:tabs>
        <w:spacing w:after="0" w:line="240" w:lineRule="auto"/>
        <w:ind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ходам – </w:t>
      </w:r>
      <w:r w:rsidRPr="00317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 678,8</w:t>
      </w:r>
      <w:r w:rsidRPr="0031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</w:p>
    <w:p w:rsidR="00303766" w:rsidRDefault="003179C3" w:rsidP="00303766">
      <w:pPr>
        <w:tabs>
          <w:tab w:val="left" w:pos="1134"/>
        </w:tabs>
        <w:spacing w:after="0" w:line="240" w:lineRule="auto"/>
        <w:ind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вышением расходов над доходами (дефицит) в сумме </w:t>
      </w:r>
      <w:r w:rsidRPr="00317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3,1</w:t>
      </w:r>
      <w:r w:rsidRPr="003179C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179C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303766" w:rsidRPr="00AF58C0" w:rsidRDefault="003179C3" w:rsidP="00AF58C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C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тчет об исполнении бюджета Брусничного муниципального образования по кодам классификации доходов бюджетов за 2022 год согласно приложению № 1.</w:t>
      </w:r>
    </w:p>
    <w:p w:rsidR="003179C3" w:rsidRPr="00303766" w:rsidRDefault="003179C3" w:rsidP="00AF58C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6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тчет об исполнении бюджета Брусничного муниципального образования за 2022 год по разделам и подразделам классификации расходов бюджетов согласно приложению № 2.</w:t>
      </w:r>
    </w:p>
    <w:p w:rsidR="00303766" w:rsidRPr="00303766" w:rsidRDefault="003179C3" w:rsidP="00AF58C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тчет об исполнении бюджета Брусничного муниципального образования за 2022 год по разделам, подразделам, целевым статьям и группам </w:t>
      </w:r>
      <w:proofErr w:type="gramStart"/>
      <w:r w:rsidRPr="0030376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303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 3.</w:t>
      </w:r>
    </w:p>
    <w:p w:rsidR="00303766" w:rsidRPr="00303766" w:rsidRDefault="003179C3" w:rsidP="00AF58C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6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тчет об исполнении по ведомственной структуре классификации расходов бюджета Брусничного муниципального образования (по главным распорядителям бюджетных средств, разделам, подразделам, целевым статьям и группам видов расходов классификации расходов бюджетов) согласно приложению № 4</w:t>
      </w:r>
    </w:p>
    <w:p w:rsidR="003179C3" w:rsidRPr="00303766" w:rsidRDefault="003179C3" w:rsidP="00AF58C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6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тчет об исполнении программы муниципальных внутренних заимствований Брусничного муниципального образования за 2022 год согласно приложению № 5.</w:t>
      </w:r>
    </w:p>
    <w:p w:rsidR="003179C3" w:rsidRPr="00303766" w:rsidRDefault="003179C3" w:rsidP="00AF58C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тчет об исполнении бюджета по источникам внутреннего финансирования дефицита бюджета Брусничного муниципального образования по кодам </w:t>
      </w:r>
      <w:proofErr w:type="gramStart"/>
      <w:r w:rsidRPr="00303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 источников финансирования дефицитов бюджетов</w:t>
      </w:r>
      <w:proofErr w:type="gramEnd"/>
      <w:r w:rsidRPr="00303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2 год согласно приложению № 6.</w:t>
      </w:r>
    </w:p>
    <w:p w:rsidR="00AF58C0" w:rsidRPr="00AF58C0" w:rsidRDefault="003179C3" w:rsidP="00AF58C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тчет об исполнении резервного фонда администрации Брусничного сельского поселения </w:t>
      </w:r>
      <w:proofErr w:type="spellStart"/>
      <w:r w:rsidRPr="00303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лимского</w:t>
      </w:r>
      <w:proofErr w:type="spellEnd"/>
      <w:r w:rsidRPr="00303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за 2022 год согласно приложению № 7. </w:t>
      </w:r>
    </w:p>
    <w:p w:rsidR="00303766" w:rsidRPr="00AF58C0" w:rsidRDefault="00303766" w:rsidP="00AF58C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179C3" w:rsidRPr="00AF5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Брусничного сельского поселения </w:t>
      </w:r>
      <w:proofErr w:type="spellStart"/>
      <w:r w:rsidR="003179C3" w:rsidRPr="00AF58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лимского</w:t>
      </w:r>
      <w:proofErr w:type="spellEnd"/>
      <w:r w:rsidR="003179C3" w:rsidRPr="00AF5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публиковать настоящее решение Думы Брусничного сельского поселения </w:t>
      </w:r>
      <w:proofErr w:type="spellStart"/>
      <w:r w:rsidR="003179C3" w:rsidRPr="00AF58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лимского</w:t>
      </w:r>
      <w:proofErr w:type="spellEnd"/>
      <w:r w:rsidR="003179C3" w:rsidRPr="00AF5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периодическом печатном издании «Вестник Думы и Администрации Брусничного сельского поселения» и на официальном сайте администрации Брусничного сельского поселения.</w:t>
      </w:r>
    </w:p>
    <w:p w:rsidR="00303766" w:rsidRDefault="003179C3" w:rsidP="0030376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-993" w:hanging="12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gramStart"/>
      <w:r w:rsidRPr="003179C3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сничного</w:t>
      </w:r>
      <w:proofErr w:type="gramEnd"/>
    </w:p>
    <w:p w:rsidR="007466DF" w:rsidRPr="00303766" w:rsidRDefault="003179C3" w:rsidP="0030376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-993" w:hanging="12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9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                                                                               В.Л. Белецкий</w:t>
      </w:r>
    </w:p>
    <w:p w:rsidR="00303766" w:rsidRDefault="00303766" w:rsidP="0030376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133" w:rsidRDefault="005B3133" w:rsidP="00AF5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5B3133" w:rsidRDefault="005B3133" w:rsidP="005B3133">
      <w:pPr>
        <w:pStyle w:val="a4"/>
        <w:spacing w:before="0" w:beforeAutospacing="0" w:after="0" w:afterAutospacing="0"/>
        <w:rPr>
          <w:rFonts w:eastAsia="+mn-ea"/>
          <w:color w:val="000000"/>
          <w:sz w:val="18"/>
          <w:szCs w:val="18"/>
        </w:rPr>
      </w:pPr>
      <w:r>
        <w:rPr>
          <w:rFonts w:eastAsia="+mn-ea"/>
          <w:color w:val="000000"/>
          <w:sz w:val="18"/>
          <w:szCs w:val="18"/>
        </w:rPr>
        <w:t xml:space="preserve">Приложение № 1 к решению Думы Брусничного сельского поселения </w:t>
      </w:r>
      <w:proofErr w:type="spellStart"/>
      <w:r>
        <w:rPr>
          <w:rFonts w:eastAsia="+mn-ea"/>
          <w:color w:val="000000"/>
          <w:sz w:val="18"/>
          <w:szCs w:val="18"/>
        </w:rPr>
        <w:t>Нижнеилимского</w:t>
      </w:r>
      <w:proofErr w:type="spellEnd"/>
      <w:r>
        <w:rPr>
          <w:rFonts w:eastAsia="+mn-ea"/>
          <w:color w:val="000000"/>
          <w:sz w:val="18"/>
          <w:szCs w:val="18"/>
        </w:rPr>
        <w:t xml:space="preserve"> района "Об утверждении отчета об исполнении бюджета  Брусничного муниципального образования за 2022 год" от " __12___ "  мая 2023 г. №  58</w:t>
      </w:r>
    </w:p>
    <w:p w:rsidR="005B3133" w:rsidRPr="005B3133" w:rsidRDefault="005B3133" w:rsidP="005B3133">
      <w:pPr>
        <w:pStyle w:val="a4"/>
        <w:spacing w:before="0" w:beforeAutospacing="0" w:after="0" w:afterAutospacing="0"/>
      </w:pPr>
      <w:r>
        <w:rPr>
          <w:rFonts w:eastAsia="+mn-ea"/>
          <w:color w:val="000000"/>
          <w:sz w:val="18"/>
          <w:szCs w:val="18"/>
        </w:rPr>
        <w:t xml:space="preserve"> </w:t>
      </w:r>
    </w:p>
    <w:p w:rsidR="00303766" w:rsidRPr="00411119" w:rsidRDefault="00AF58C0" w:rsidP="00AF5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411119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ОТЧЕТ ОБ ИСПОЛНЕНИИ  </w:t>
      </w:r>
      <w:r w:rsidRPr="00AF58C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БЮДЖЕТА БРУСНИЧН</w:t>
      </w:r>
      <w:r w:rsidRPr="00411119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ОГО МУНИЦИПАЛЬНОГО ОБРАЗОВАНИЯ </w:t>
      </w:r>
      <w:r w:rsidRPr="00AF58C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ПО КОДАМ </w:t>
      </w:r>
      <w:r w:rsidR="00411119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КЛАССИФИКАЦИИ ДОХОДОВ БЮДЖЕТОВ </w:t>
      </w:r>
      <w:r w:rsidRPr="00AF58C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ЗА 2022 ГОД</w:t>
      </w:r>
    </w:p>
    <w:p w:rsidR="00303766" w:rsidRPr="00AF58C0" w:rsidRDefault="00303766" w:rsidP="0030376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11742" w:type="dxa"/>
        <w:tblInd w:w="-1310" w:type="dxa"/>
        <w:tblLook w:val="04A0" w:firstRow="1" w:lastRow="0" w:firstColumn="1" w:lastColumn="0" w:noHBand="0" w:noVBand="1"/>
      </w:tblPr>
      <w:tblGrid>
        <w:gridCol w:w="5246"/>
        <w:gridCol w:w="2669"/>
        <w:gridCol w:w="953"/>
        <w:gridCol w:w="1312"/>
        <w:gridCol w:w="1291"/>
        <w:gridCol w:w="271"/>
      </w:tblGrid>
      <w:tr w:rsidR="00AF58C0" w:rsidRPr="00AF58C0" w:rsidTr="00A65F03">
        <w:trPr>
          <w:trHeight w:val="281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58C0" w:rsidRPr="00AF58C0" w:rsidTr="00A65F03">
        <w:trPr>
          <w:trHeight w:val="77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бюджетной классификации </w:t>
            </w: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Российской Федерации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на</w:t>
            </w: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2 год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за 2022 год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исполнения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AF58C0" w:rsidRPr="00AF58C0" w:rsidTr="00A65F03">
        <w:trPr>
          <w:trHeight w:val="26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81,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4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</w:p>
        </w:tc>
      </w:tr>
      <w:tr w:rsidR="00AF58C0" w:rsidRPr="00AF58C0" w:rsidTr="00A65F03">
        <w:trPr>
          <w:trHeight w:val="29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 ДОХОДЫ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81,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4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F58C0" w:rsidRPr="00AF58C0" w:rsidTr="00A65F03">
        <w:trPr>
          <w:trHeight w:val="28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0,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3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F58C0" w:rsidRPr="00AF58C0" w:rsidTr="00A65F03">
        <w:trPr>
          <w:trHeight w:val="26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,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3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AF58C0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58C0" w:rsidRPr="00AF58C0" w:rsidTr="00A65F03">
        <w:trPr>
          <w:trHeight w:val="50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51,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4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</w:p>
        </w:tc>
      </w:tr>
      <w:tr w:rsidR="00AF58C0" w:rsidRPr="00AF58C0" w:rsidTr="00A65F03">
        <w:trPr>
          <w:trHeight w:val="50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1,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AF58C0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58C0" w:rsidRPr="00AF58C0" w:rsidTr="00A65F03">
        <w:trPr>
          <w:trHeight w:val="26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60,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</w:p>
        </w:tc>
      </w:tr>
      <w:tr w:rsidR="00AF58C0" w:rsidRPr="00AF58C0" w:rsidTr="00A65F03">
        <w:trPr>
          <w:trHeight w:val="26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6,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AF58C0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58C0" w:rsidRPr="00AF58C0" w:rsidTr="00A65F03">
        <w:trPr>
          <w:trHeight w:val="26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,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AF58C0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58C0" w:rsidRPr="00AF58C0" w:rsidTr="00A65F03">
        <w:trPr>
          <w:trHeight w:val="26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 879,9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 87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AF58C0" w:rsidRPr="00AF58C0" w:rsidTr="00A65F03">
        <w:trPr>
          <w:trHeight w:val="50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 879,9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 87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AF58C0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58C0" w:rsidRPr="00AF58C0" w:rsidTr="00A65F03">
        <w:trPr>
          <w:trHeight w:val="26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 373,6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 373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</w:pPr>
            <w:r w:rsidRPr="00AF58C0"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AF58C0" w:rsidRPr="00AF58C0" w:rsidTr="00A65F03">
        <w:trPr>
          <w:trHeight w:val="50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26,1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2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</w:pPr>
            <w:r w:rsidRPr="00AF58C0"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AF58C0" w:rsidRPr="00AF58C0" w:rsidTr="00A65F03">
        <w:trPr>
          <w:trHeight w:val="50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10 0000 1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6,1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</w:pPr>
            <w:r w:rsidRPr="00AF58C0"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AF58C0" w:rsidRPr="00AF58C0" w:rsidTr="00A65F03">
        <w:trPr>
          <w:trHeight w:val="7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16001 00 0000 1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647,5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64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</w:pPr>
            <w:r w:rsidRPr="00AF58C0"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AF58C0" w:rsidRPr="00AF58C0" w:rsidTr="00A65F03">
        <w:trPr>
          <w:trHeight w:val="50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6001 10 0000 1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647,5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64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</w:pPr>
            <w:r w:rsidRPr="00AF58C0"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AF58C0" w:rsidRPr="00AF58C0" w:rsidTr="00A65F03">
        <w:trPr>
          <w:trHeight w:val="50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00,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AF58C0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58C0" w:rsidRPr="00AF58C0" w:rsidTr="00A65F03">
        <w:trPr>
          <w:trHeight w:val="26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00,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</w:p>
        </w:tc>
      </w:tr>
      <w:tr w:rsidR="00AF58C0" w:rsidRPr="00AF58C0" w:rsidTr="00A65F03">
        <w:trPr>
          <w:trHeight w:val="26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10 0000 1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,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AF58C0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58C0" w:rsidRPr="00AF58C0" w:rsidTr="00A65F03">
        <w:trPr>
          <w:trHeight w:val="26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80,8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8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AF58C0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58C0" w:rsidRPr="00AF58C0" w:rsidTr="00A65F03">
        <w:trPr>
          <w:trHeight w:val="50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7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AF58C0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58C0" w:rsidRPr="00AF58C0" w:rsidTr="00A65F03">
        <w:trPr>
          <w:trHeight w:val="50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10 0000 1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7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AF58C0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58C0" w:rsidRPr="00AF58C0" w:rsidTr="00A65F03">
        <w:trPr>
          <w:trHeight w:val="7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35118 00 0000 1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80,1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8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AF58C0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58C0" w:rsidRPr="00AF58C0" w:rsidTr="00A65F03">
        <w:trPr>
          <w:trHeight w:val="7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18 10 0000 1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0,1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AF58C0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58C0" w:rsidRPr="00AF58C0" w:rsidTr="00A65F03">
        <w:trPr>
          <w:trHeight w:val="26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5,5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AF58C0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58C0" w:rsidRPr="00AF58C0" w:rsidTr="00A65F03">
        <w:trPr>
          <w:trHeight w:val="32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5,5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Book Antiqua" w:eastAsia="Times New Roman" w:hAnsi="Book Antiqua" w:cs="Times New Roman"/>
                <w:lang w:eastAsia="ru-RU"/>
              </w:rPr>
            </w:pPr>
            <w:r w:rsidRPr="00AF58C0">
              <w:rPr>
                <w:rFonts w:ascii="Book Antiqua" w:eastAsia="Times New Roman" w:hAnsi="Book Antiqua" w:cs="Times New Roman"/>
                <w:lang w:eastAsia="ru-RU"/>
              </w:rPr>
              <w:t> </w:t>
            </w:r>
          </w:p>
        </w:tc>
      </w:tr>
      <w:tr w:rsidR="00AF58C0" w:rsidRPr="00AF58C0" w:rsidTr="00A65F03">
        <w:trPr>
          <w:trHeight w:val="50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9999 10 0000 1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,5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AF58C0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58C0" w:rsidRPr="00AF58C0" w:rsidTr="00A65F03">
        <w:trPr>
          <w:trHeight w:val="31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 560,9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 52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8C0" w:rsidRPr="00AF58C0" w:rsidRDefault="00AF58C0" w:rsidP="00AF58C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</w:tc>
      </w:tr>
    </w:tbl>
    <w:p w:rsidR="005B3133" w:rsidRDefault="005B3133" w:rsidP="005B3133">
      <w:pPr>
        <w:pStyle w:val="a4"/>
        <w:spacing w:before="0" w:beforeAutospacing="0" w:after="0" w:afterAutospacing="0"/>
        <w:rPr>
          <w:rFonts w:eastAsia="+mn-ea"/>
          <w:color w:val="000000"/>
          <w:sz w:val="18"/>
          <w:szCs w:val="18"/>
        </w:rPr>
      </w:pPr>
    </w:p>
    <w:p w:rsidR="005B3133" w:rsidRDefault="005B3133" w:rsidP="005B3133">
      <w:pPr>
        <w:pStyle w:val="a4"/>
        <w:spacing w:before="0" w:beforeAutospacing="0" w:after="0" w:afterAutospacing="0"/>
        <w:rPr>
          <w:rFonts w:eastAsia="+mn-ea"/>
          <w:color w:val="000000"/>
          <w:sz w:val="18"/>
          <w:szCs w:val="18"/>
        </w:rPr>
      </w:pPr>
      <w:r>
        <w:rPr>
          <w:rFonts w:eastAsia="+mn-ea"/>
          <w:color w:val="000000"/>
          <w:sz w:val="18"/>
          <w:szCs w:val="18"/>
        </w:rPr>
        <w:t xml:space="preserve">Приложение № 2 к решению Думы Брусничного сельского поселения </w:t>
      </w:r>
      <w:proofErr w:type="spellStart"/>
      <w:r>
        <w:rPr>
          <w:rFonts w:eastAsia="+mn-ea"/>
          <w:color w:val="000000"/>
          <w:sz w:val="18"/>
          <w:szCs w:val="18"/>
        </w:rPr>
        <w:t>Нижнеилимского</w:t>
      </w:r>
      <w:proofErr w:type="spellEnd"/>
      <w:r>
        <w:rPr>
          <w:rFonts w:eastAsia="+mn-ea"/>
          <w:color w:val="000000"/>
          <w:sz w:val="18"/>
          <w:szCs w:val="18"/>
        </w:rPr>
        <w:t xml:space="preserve"> района "Об утверждении отчета об исполнении бюджета  Брусничного муниципального образования за 2022 год" от " __12___ "  мая 2023 г. №  58</w:t>
      </w:r>
    </w:p>
    <w:p w:rsidR="00303766" w:rsidRPr="00411119" w:rsidRDefault="00266256" w:rsidP="00A65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411119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ОТЧЕТ ОБ ИСПОЛНЕНИИ </w:t>
      </w:r>
      <w:r w:rsidRPr="00266256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БЮДЖЕТА БРУСНИЧНО</w:t>
      </w:r>
      <w:r w:rsidRPr="00411119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ГО МУНИЦИПАЛЬНОГО ОБРАЗОВАНИЯ  </w:t>
      </w:r>
      <w:r w:rsidRPr="00266256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ПО РАЗДЕЛАМ И ПОДРАЗДЕЛАМ К</w:t>
      </w:r>
      <w:r w:rsidRPr="00411119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ЛАССИФИКАЦИИ РАСХОДОВ БЮДЖЕТОВ  </w:t>
      </w:r>
      <w:r w:rsidRPr="00266256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ЗА 2022 ГОД</w:t>
      </w:r>
    </w:p>
    <w:p w:rsidR="00303766" w:rsidRDefault="00303766" w:rsidP="0030376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929" w:type="dxa"/>
        <w:tblInd w:w="-1310" w:type="dxa"/>
        <w:tblLook w:val="04A0" w:firstRow="1" w:lastRow="0" w:firstColumn="1" w:lastColumn="0" w:noHBand="0" w:noVBand="1"/>
      </w:tblPr>
      <w:tblGrid>
        <w:gridCol w:w="6359"/>
        <w:gridCol w:w="1160"/>
        <w:gridCol w:w="1084"/>
        <w:gridCol w:w="1312"/>
        <w:gridCol w:w="1568"/>
        <w:gridCol w:w="446"/>
      </w:tblGrid>
      <w:tr w:rsidR="00266256" w:rsidRPr="00266256" w:rsidTr="00A65F03">
        <w:trPr>
          <w:trHeight w:val="249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A65F03">
            <w:pPr>
              <w:spacing w:after="0" w:line="240" w:lineRule="auto"/>
              <w:ind w:left="-12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66256" w:rsidRPr="00266256" w:rsidTr="00A65F03">
        <w:trPr>
          <w:trHeight w:val="996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ан </w:t>
            </w:r>
            <w:r w:rsidRPr="0026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на 2022 год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ие </w:t>
            </w:r>
            <w:r w:rsidRPr="0026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за 2022 год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  <w:r w:rsidRPr="00266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исполнения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5F03" w:rsidRPr="00266256" w:rsidTr="00A65F03">
        <w:trPr>
          <w:trHeight w:val="586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45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189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6256" w:rsidRPr="00266256" w:rsidTr="00A65F03">
        <w:trPr>
          <w:trHeight w:val="586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3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9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256" w:rsidRPr="00266256" w:rsidTr="00A65F03">
        <w:trPr>
          <w:trHeight w:val="864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256" w:rsidRPr="00266256" w:rsidTr="00A65F03">
        <w:trPr>
          <w:trHeight w:val="893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6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78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256" w:rsidRPr="00266256" w:rsidTr="00A65F03">
        <w:trPr>
          <w:trHeight w:val="747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9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256" w:rsidRPr="00266256" w:rsidTr="00A65F03">
        <w:trPr>
          <w:trHeight w:val="586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256" w:rsidRPr="00266256" w:rsidTr="00A65F03">
        <w:trPr>
          <w:trHeight w:val="586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256" w:rsidRPr="00266256" w:rsidTr="00A65F03">
        <w:trPr>
          <w:trHeight w:val="586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F03" w:rsidRPr="00266256" w:rsidTr="00A65F03">
        <w:trPr>
          <w:trHeight w:val="586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6256" w:rsidRPr="00266256" w:rsidTr="00A65F03">
        <w:trPr>
          <w:trHeight w:val="586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F03" w:rsidRPr="00266256" w:rsidTr="00A65F03">
        <w:trPr>
          <w:trHeight w:val="586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6256" w:rsidRPr="00266256" w:rsidTr="00A65F03">
        <w:trPr>
          <w:trHeight w:val="674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5F03" w:rsidRPr="00266256" w:rsidTr="00A65F03">
        <w:trPr>
          <w:trHeight w:val="586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4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8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256" w:rsidRPr="00266256" w:rsidTr="00A65F03">
        <w:trPr>
          <w:trHeight w:val="586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F03" w:rsidRPr="00266256" w:rsidTr="00A65F03">
        <w:trPr>
          <w:trHeight w:val="586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6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6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6256" w:rsidRPr="00266256" w:rsidTr="00A65F03">
        <w:trPr>
          <w:trHeight w:val="586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6256" w:rsidRPr="00266256" w:rsidTr="00A65F03">
        <w:trPr>
          <w:trHeight w:val="586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F03" w:rsidRPr="00266256" w:rsidTr="00A65F03">
        <w:trPr>
          <w:trHeight w:val="586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6256" w:rsidRPr="00266256" w:rsidTr="00A65F03">
        <w:trPr>
          <w:trHeight w:val="586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F03" w:rsidRPr="00266256" w:rsidTr="00A65F03">
        <w:trPr>
          <w:trHeight w:val="586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61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48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256" w:rsidRPr="00266256" w:rsidTr="00A65F03">
        <w:trPr>
          <w:trHeight w:val="586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1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8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F03" w:rsidRPr="00266256" w:rsidTr="00A65F03">
        <w:trPr>
          <w:trHeight w:val="586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256" w:rsidRPr="00266256" w:rsidTr="00A65F03">
        <w:trPr>
          <w:trHeight w:val="586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F03" w:rsidRPr="00266256" w:rsidTr="00A65F03">
        <w:trPr>
          <w:trHeight w:val="586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6256" w:rsidRPr="00266256" w:rsidTr="00A65F03">
        <w:trPr>
          <w:trHeight w:val="586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F03" w:rsidRPr="00266256" w:rsidTr="00A65F03">
        <w:trPr>
          <w:trHeight w:val="586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586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678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256" w:rsidRPr="00266256" w:rsidRDefault="00266256" w:rsidP="0026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139BA" w:rsidRDefault="001139BA" w:rsidP="001139BA">
      <w:pPr>
        <w:pStyle w:val="a4"/>
        <w:spacing w:before="0" w:beforeAutospacing="0" w:after="0" w:afterAutospacing="0"/>
        <w:rPr>
          <w:rFonts w:eastAsia="+mn-ea"/>
          <w:color w:val="000000"/>
          <w:sz w:val="18"/>
          <w:szCs w:val="18"/>
        </w:rPr>
      </w:pPr>
    </w:p>
    <w:p w:rsidR="001139BA" w:rsidRDefault="001139BA" w:rsidP="001139BA">
      <w:pPr>
        <w:pStyle w:val="a4"/>
        <w:spacing w:before="0" w:beforeAutospacing="0" w:after="0" w:afterAutospacing="0"/>
        <w:rPr>
          <w:rFonts w:eastAsia="+mn-ea"/>
          <w:color w:val="000000"/>
          <w:sz w:val="18"/>
          <w:szCs w:val="18"/>
        </w:rPr>
      </w:pPr>
      <w:r>
        <w:rPr>
          <w:rFonts w:eastAsia="+mn-ea"/>
          <w:color w:val="000000"/>
          <w:sz w:val="18"/>
          <w:szCs w:val="18"/>
        </w:rPr>
        <w:t xml:space="preserve">Приложение № 3 к решению Думы Брусничного сельского поселения </w:t>
      </w:r>
      <w:proofErr w:type="spellStart"/>
      <w:r>
        <w:rPr>
          <w:rFonts w:eastAsia="+mn-ea"/>
          <w:color w:val="000000"/>
          <w:sz w:val="18"/>
          <w:szCs w:val="18"/>
        </w:rPr>
        <w:t>Нижнеилимского</w:t>
      </w:r>
      <w:proofErr w:type="spellEnd"/>
      <w:r>
        <w:rPr>
          <w:rFonts w:eastAsia="+mn-ea"/>
          <w:color w:val="000000"/>
          <w:sz w:val="18"/>
          <w:szCs w:val="18"/>
        </w:rPr>
        <w:t xml:space="preserve"> района "Об утверждении отчета об исполнении бюджета  Брусничного муниципального образования за 2022 год" от " __12___ "  мая 2023 г. №  58</w:t>
      </w:r>
    </w:p>
    <w:p w:rsidR="00303766" w:rsidRDefault="00303766" w:rsidP="00266256">
      <w:pPr>
        <w:tabs>
          <w:tab w:val="left" w:pos="1134"/>
        </w:tabs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766" w:rsidRPr="001139BA" w:rsidRDefault="00411119" w:rsidP="00113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411119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ОТЧЕТ ОБ ИСПОЛНЕНИИ БЮДЖЕТА БРУСНИЧН</w:t>
      </w:r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ОГО МУНИЦИПАЛЬНОГО </w:t>
      </w:r>
      <w:r w:rsidRPr="00411119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ОБРАЗОВАНИЯ ПО РАЗДЕЛАМ, ПОДРАЗДЕЛАМ, ЦЕЛЕВЫМ СТАТЬЯМ И ГРУППАМ </w:t>
      </w:r>
      <w:proofErr w:type="gramStart"/>
      <w:r w:rsidRPr="00411119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ВИДОВ РАСХОДОВ К</w:t>
      </w:r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ЛАССИФИКАЦИИ РАСХОДОВ БЮДЖЕТОВ</w:t>
      </w:r>
      <w:proofErr w:type="gramEnd"/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</w:t>
      </w:r>
      <w:r w:rsidR="001139BA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ЗА 2022 ГОД.</w:t>
      </w:r>
    </w:p>
    <w:p w:rsidR="00303766" w:rsidRDefault="00303766" w:rsidP="0030376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81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658"/>
        <w:gridCol w:w="191"/>
        <w:gridCol w:w="2129"/>
        <w:gridCol w:w="161"/>
        <w:gridCol w:w="589"/>
        <w:gridCol w:w="2481"/>
        <w:gridCol w:w="508"/>
        <w:gridCol w:w="2498"/>
        <w:gridCol w:w="850"/>
        <w:gridCol w:w="851"/>
        <w:gridCol w:w="567"/>
        <w:gridCol w:w="27"/>
        <w:gridCol w:w="68"/>
        <w:gridCol w:w="141"/>
        <w:gridCol w:w="32"/>
        <w:gridCol w:w="51"/>
        <w:gridCol w:w="12"/>
      </w:tblGrid>
      <w:tr w:rsidR="00434DAA" w:rsidRPr="00434DAA" w:rsidTr="005B3133">
        <w:trPr>
          <w:gridAfter w:val="3"/>
          <w:wAfter w:w="95" w:type="dxa"/>
          <w:trHeight w:val="172"/>
        </w:trPr>
        <w:tc>
          <w:tcPr>
            <w:tcW w:w="114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5B3133">
            <w:pPr>
              <w:spacing w:after="0" w:line="240" w:lineRule="auto"/>
              <w:ind w:right="-43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trHeight w:val="55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ФСР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ЦСР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на 2022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ие </w:t>
            </w: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за 2022 год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исполнения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trHeight w:val="34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89,5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trHeight w:val="687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9,4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trHeight w:val="687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00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реализации полномочий главы муниципального образ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9,4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trHeight w:val="687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81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9,4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trHeight w:val="687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8101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9,4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1"/>
          <w:wAfter w:w="12" w:type="dxa"/>
          <w:trHeight w:val="137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8101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9,4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37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RANGE!A11:H12"/>
            <w:bookmarkStart w:id="1" w:name="RANGE!A11"/>
            <w:bookmarkEnd w:id="0"/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2</w:t>
            </w:r>
            <w:bookmarkEnd w:id="1"/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8101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RANGE!F11"/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End w:id="2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03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03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00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Дум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03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2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03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203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03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203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03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203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03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6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председателя Дум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03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601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37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601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37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601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03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7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03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00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7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03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7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03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1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3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37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1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3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37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1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03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138202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имуществ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03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2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03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2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03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03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03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03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138203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03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03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4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и укрепление материально-технической баз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03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4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03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4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37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21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03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</w:t>
            </w: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138221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03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21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8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8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00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Дум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8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2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37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221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8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221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8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финансовых, налоговых и таможенных органов </w:t>
            </w: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органов финансового (финансово-бюджетного) надзор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28221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8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106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00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2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47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2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444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21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2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8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21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2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8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21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34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расходы в целях решения вопросов местного значе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34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00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687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84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51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8416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34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еспечение проведения выборов и </w:t>
            </w: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еферендумов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218416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34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7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8416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34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расходы в целях решения вопросов местного значе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7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00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687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84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7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8407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7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8407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7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8407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34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расходы в целях решения вопросов местного значе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34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00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687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687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03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51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03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51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403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34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03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34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403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20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09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  <w:proofErr w:type="gramEnd"/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34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09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34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1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409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37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7315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областных государственных полномочий 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51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7315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51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47315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7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34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ие вопросов в области национальной безопасност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34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00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687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82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687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37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37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51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20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51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687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687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ие вопросов в области национальной безопасност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687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00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687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84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8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84S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местных бюджетов, в целях </w:t>
            </w:r>
            <w:proofErr w:type="spellStart"/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687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84S237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687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84S237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687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4S237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7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ЦИОНАЛЬНАЯ </w:t>
            </w: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ЭКОНОМИК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ЦИОНАЛЬНАЯ </w:t>
            </w: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ЭКОНОМИК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34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409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ие вопросов в области национальной экономик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34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00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687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34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2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имуществ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51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2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51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402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687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3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51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3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51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403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34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7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7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00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687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84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7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8402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имуществ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51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8402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51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8402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687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8403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51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502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8403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51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8403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7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7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00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687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84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8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84S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местных бюджетов, в целях </w:t>
            </w:r>
            <w:proofErr w:type="spellStart"/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51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84S237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51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84S237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51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84S237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34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34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00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, охрана окружающей сред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34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00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687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84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687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8403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51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8403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51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05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8403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34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7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00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7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00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блиотека-клу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51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34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1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5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37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1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5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37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301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687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3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51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3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51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303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8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S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местных бюджетов, в целях </w:t>
            </w:r>
            <w:proofErr w:type="spellStart"/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51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80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S237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51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S237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51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3S237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7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7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7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00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51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85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области социальной политик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34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851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34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851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34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851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51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51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расходы в целях решения вопросов местного значе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51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00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муниципальным долго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51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890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финансовой устойчивости бюджет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51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8913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51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8913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51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913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6E0BAD">
            <w:pPr>
              <w:spacing w:after="0" w:line="240" w:lineRule="auto"/>
              <w:ind w:left="-1217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E0BAD" w:rsidRPr="00434DAA" w:rsidTr="001139BA">
        <w:trPr>
          <w:gridAfter w:val="2"/>
          <w:wAfter w:w="63" w:type="dxa"/>
          <w:trHeight w:val="212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 </w:t>
            </w:r>
            <w:r w:rsidRPr="00434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8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11 </w:t>
            </w:r>
            <w:r w:rsidRPr="00434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7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AA" w:rsidRPr="00434DAA" w:rsidRDefault="00434DAA" w:rsidP="004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133" w:rsidRPr="00434DAA" w:rsidTr="001139BA">
        <w:trPr>
          <w:gridAfter w:val="2"/>
          <w:wAfter w:w="63" w:type="dxa"/>
          <w:trHeight w:val="172"/>
        </w:trPr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DAA" w:rsidRPr="00434DAA" w:rsidRDefault="00434DAA" w:rsidP="004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209EA" w:rsidRDefault="006209EA" w:rsidP="006209EA">
      <w:pPr>
        <w:pStyle w:val="a4"/>
        <w:spacing w:before="0" w:beforeAutospacing="0" w:after="0" w:afterAutospacing="0"/>
        <w:rPr>
          <w:rFonts w:eastAsia="+mn-ea"/>
          <w:color w:val="000000"/>
          <w:sz w:val="18"/>
          <w:szCs w:val="18"/>
        </w:rPr>
      </w:pPr>
      <w:r>
        <w:rPr>
          <w:rFonts w:eastAsia="+mn-ea"/>
          <w:color w:val="000000"/>
          <w:sz w:val="18"/>
          <w:szCs w:val="18"/>
        </w:rPr>
        <w:t xml:space="preserve">Приложение № 5 к решению Думы Брусничного сельского поселения </w:t>
      </w:r>
      <w:proofErr w:type="spellStart"/>
      <w:r>
        <w:rPr>
          <w:rFonts w:eastAsia="+mn-ea"/>
          <w:color w:val="000000"/>
          <w:sz w:val="18"/>
          <w:szCs w:val="18"/>
        </w:rPr>
        <w:t>Нижнеилимского</w:t>
      </w:r>
      <w:proofErr w:type="spellEnd"/>
      <w:r>
        <w:rPr>
          <w:rFonts w:eastAsia="+mn-ea"/>
          <w:color w:val="000000"/>
          <w:sz w:val="18"/>
          <w:szCs w:val="18"/>
        </w:rPr>
        <w:t xml:space="preserve"> района "Об утверждении отчета об исполнении бюджета  Брусничного муниципального образования за 2022 год" от " __12___ "  мая 2023 г. №  58</w:t>
      </w:r>
    </w:p>
    <w:p w:rsidR="006209EA" w:rsidRPr="006209EA" w:rsidRDefault="006209EA" w:rsidP="0062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6209E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ОТЧЕТ ОБ ИСПОЛНЕНИИ </w:t>
      </w:r>
      <w:r w:rsidRPr="006209E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/>
        <w:t xml:space="preserve">ПРОГРАММЫ МУНИЦИПАЛЬНЫХ ВНУТРЕННИХ ЗАИМСТВОВАНИЙ </w:t>
      </w:r>
      <w:r w:rsidRPr="006209E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/>
        <w:t>БРУСНИЧНОГО МУНИЦИПАЛЬНОГО ОБРАЗОВАНИЯ</w:t>
      </w:r>
      <w:r w:rsidRPr="006209E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/>
        <w:t xml:space="preserve"> ЗА 2022 ГОД</w:t>
      </w:r>
    </w:p>
    <w:p w:rsidR="00303766" w:rsidRPr="006209EA" w:rsidRDefault="00303766" w:rsidP="006209E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W w:w="12979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3261"/>
        <w:gridCol w:w="3544"/>
        <w:gridCol w:w="1161"/>
        <w:gridCol w:w="370"/>
        <w:gridCol w:w="1483"/>
        <w:gridCol w:w="1860"/>
        <w:gridCol w:w="1300"/>
      </w:tblGrid>
      <w:tr w:rsidR="006209EA" w:rsidRPr="006209EA" w:rsidTr="006209EA">
        <w:trPr>
          <w:trHeight w:val="40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9EA" w:rsidRPr="006209EA" w:rsidTr="006209EA">
        <w:trPr>
          <w:trHeight w:val="3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9EA" w:rsidRPr="006209EA" w:rsidTr="006209EA">
        <w:trPr>
          <w:trHeight w:val="12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олговых обязательств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привлечения </w:t>
            </w:r>
            <w:r w:rsidRPr="0062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 2022 году</w:t>
            </w:r>
          </w:p>
        </w:tc>
        <w:tc>
          <w:tcPr>
            <w:tcW w:w="3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погашения </w:t>
            </w:r>
            <w:r w:rsidRPr="0062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 2022 год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9EA" w:rsidRPr="006209EA" w:rsidTr="006209EA">
        <w:trPr>
          <w:trHeight w:val="12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</w:t>
            </w:r>
            <w:r w:rsidRPr="0062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 2022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ение </w:t>
            </w:r>
            <w:r w:rsidRPr="0062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а 2022 год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</w:t>
            </w:r>
            <w:r w:rsidRPr="0062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 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ение </w:t>
            </w:r>
            <w:r w:rsidRPr="0062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а 2022 год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9EA" w:rsidRPr="006209EA" w:rsidTr="006209EA">
        <w:trPr>
          <w:trHeight w:val="10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09EA" w:rsidRPr="006209EA" w:rsidTr="006209E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9EA" w:rsidRPr="006209EA" w:rsidTr="006209EA">
        <w:trPr>
          <w:trHeight w:val="10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редиты кредитных организаций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9EA" w:rsidRPr="006209EA" w:rsidTr="006209EA">
        <w:trPr>
          <w:trHeight w:val="10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209EA" w:rsidRDefault="006209EA" w:rsidP="006209EA">
      <w:pPr>
        <w:pStyle w:val="a4"/>
        <w:spacing w:before="0" w:beforeAutospacing="0" w:after="0" w:afterAutospacing="0"/>
        <w:rPr>
          <w:rFonts w:eastAsia="+mn-ea"/>
          <w:color w:val="000000"/>
          <w:sz w:val="18"/>
          <w:szCs w:val="18"/>
        </w:rPr>
      </w:pPr>
    </w:p>
    <w:p w:rsidR="006209EA" w:rsidRDefault="006209EA" w:rsidP="006209EA">
      <w:pPr>
        <w:pStyle w:val="a4"/>
        <w:spacing w:before="0" w:beforeAutospacing="0" w:after="0" w:afterAutospacing="0"/>
        <w:rPr>
          <w:rFonts w:eastAsia="+mn-ea"/>
          <w:color w:val="000000"/>
          <w:sz w:val="18"/>
          <w:szCs w:val="18"/>
        </w:rPr>
      </w:pPr>
      <w:r>
        <w:rPr>
          <w:rFonts w:eastAsia="+mn-ea"/>
          <w:color w:val="000000"/>
          <w:sz w:val="18"/>
          <w:szCs w:val="18"/>
        </w:rPr>
        <w:t xml:space="preserve">Приложение № 6 к решению Думы Брусничного сельского поселения </w:t>
      </w:r>
      <w:proofErr w:type="spellStart"/>
      <w:r>
        <w:rPr>
          <w:rFonts w:eastAsia="+mn-ea"/>
          <w:color w:val="000000"/>
          <w:sz w:val="18"/>
          <w:szCs w:val="18"/>
        </w:rPr>
        <w:t>Нижнеилимского</w:t>
      </w:r>
      <w:proofErr w:type="spellEnd"/>
      <w:r>
        <w:rPr>
          <w:rFonts w:eastAsia="+mn-ea"/>
          <w:color w:val="000000"/>
          <w:sz w:val="18"/>
          <w:szCs w:val="18"/>
        </w:rPr>
        <w:t xml:space="preserve"> района "Об утверждении отчета об исполнении бюджета  Брусничного муниципального образования за 2022 год" от " __12___ "  мая 2023 г. №  58</w:t>
      </w:r>
    </w:p>
    <w:p w:rsidR="006209EA" w:rsidRDefault="006209EA" w:rsidP="006209EA">
      <w:pPr>
        <w:pStyle w:val="a4"/>
        <w:spacing w:before="0" w:beforeAutospacing="0" w:after="0" w:afterAutospacing="0"/>
        <w:rPr>
          <w:rFonts w:eastAsia="+mn-ea"/>
          <w:color w:val="000000"/>
          <w:sz w:val="18"/>
          <w:szCs w:val="18"/>
        </w:rPr>
      </w:pPr>
    </w:p>
    <w:p w:rsidR="006209EA" w:rsidRPr="006209EA" w:rsidRDefault="006209EA" w:rsidP="0062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6209EA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ОТЧЕТ ОБ ИСПОЛНЕНИИ ПО ИСТОЧНИКАМ ВНУТРЕННЕГО ФИНАНСИРОВАНИЯ ДЕФИЦИТА БЮДЖЕТА БРУСНИЧНОГО МУНИЦИПАЛЬНОГО ОБРАЗОВАНИЯ ПО КОДАМ </w:t>
      </w:r>
      <w:proofErr w:type="gramStart"/>
      <w:r w:rsidRPr="006209EA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КЛАССИФИКАЦИИ ИСТОЧНИКОВ ФИН</w:t>
      </w:r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АНСИРОВАНИЯ ДЕФИЦИТОВ БЮДЖЕТОВ</w:t>
      </w:r>
      <w:proofErr w:type="gramEnd"/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</w:t>
      </w:r>
      <w:r w:rsidRPr="006209EA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ЗА 2022 ГОД</w:t>
      </w:r>
    </w:p>
    <w:p w:rsidR="007466DF" w:rsidRDefault="007466DF">
      <w:pPr>
        <w:ind w:hanging="1276"/>
      </w:pPr>
    </w:p>
    <w:tbl>
      <w:tblPr>
        <w:tblW w:w="14363" w:type="dxa"/>
        <w:tblInd w:w="-1452" w:type="dxa"/>
        <w:tblLook w:val="04A0" w:firstRow="1" w:lastRow="0" w:firstColumn="1" w:lastColumn="0" w:noHBand="0" w:noVBand="1"/>
      </w:tblPr>
      <w:tblGrid>
        <w:gridCol w:w="4537"/>
        <w:gridCol w:w="1843"/>
        <w:gridCol w:w="2126"/>
        <w:gridCol w:w="1276"/>
        <w:gridCol w:w="1843"/>
        <w:gridCol w:w="818"/>
        <w:gridCol w:w="960"/>
        <w:gridCol w:w="960"/>
      </w:tblGrid>
      <w:tr w:rsidR="006209EA" w:rsidRPr="006209EA" w:rsidTr="006209EA">
        <w:trPr>
          <w:trHeight w:val="31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9EA" w:rsidRPr="006209EA" w:rsidTr="006209EA">
        <w:trPr>
          <w:trHeight w:val="8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20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</w:t>
            </w:r>
            <w:proofErr w:type="spellEnd"/>
            <w:r w:rsidRPr="00620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620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стратор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  <w:r w:rsidRPr="00620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на 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ие </w:t>
            </w:r>
            <w:r w:rsidRPr="00620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за 2022 год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9EA" w:rsidRPr="006209EA" w:rsidTr="006209EA">
        <w:trPr>
          <w:trHeight w:val="7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025,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9EA" w:rsidRPr="006209EA" w:rsidTr="006209EA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9EA" w:rsidRPr="006209EA" w:rsidTr="006209EA">
        <w:trPr>
          <w:trHeight w:val="8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10 0000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9EA" w:rsidRPr="006209EA" w:rsidTr="006209EA">
        <w:trPr>
          <w:trHeight w:val="9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10 000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9EA" w:rsidRPr="006209EA" w:rsidTr="006209EA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3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9EA" w:rsidRPr="006209EA" w:rsidTr="006209EA">
        <w:trPr>
          <w:trHeight w:val="10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0 00 10 0000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9EA" w:rsidRPr="006209EA" w:rsidTr="006209EA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0 00 10 000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9EA" w:rsidRPr="006209EA" w:rsidTr="006209EA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019,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9EA" w:rsidRPr="006209EA" w:rsidTr="006209EA">
        <w:trPr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56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575,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9EA" w:rsidRPr="006209EA" w:rsidTr="006209EA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8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29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9EA" w:rsidRPr="006209EA" w:rsidTr="006209EA">
        <w:trPr>
          <w:trHeight w:val="2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9EA" w:rsidRPr="006209EA" w:rsidRDefault="006209EA" w:rsidP="0062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00002" w:rsidRDefault="00600002" w:rsidP="00303766">
      <w:pPr>
        <w:tabs>
          <w:tab w:val="left" w:pos="4395"/>
        </w:tabs>
        <w:spacing w:after="0" w:line="240" w:lineRule="auto"/>
        <w:ind w:left="-1418" w:firstLine="142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 xml:space="preserve">                                                                      *********************************</w:t>
      </w:r>
    </w:p>
    <w:p w:rsidR="00600002" w:rsidRDefault="00600002" w:rsidP="00303766">
      <w:pPr>
        <w:tabs>
          <w:tab w:val="left" w:pos="4395"/>
        </w:tabs>
        <w:spacing w:after="0" w:line="240" w:lineRule="auto"/>
        <w:ind w:left="-1418" w:firstLine="142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 xml:space="preserve">                                                                           </w:t>
      </w:r>
    </w:p>
    <w:p w:rsidR="00303766" w:rsidRPr="00303766" w:rsidRDefault="00600002" w:rsidP="00303766">
      <w:pPr>
        <w:tabs>
          <w:tab w:val="left" w:pos="4395"/>
        </w:tabs>
        <w:spacing w:after="0" w:line="240" w:lineRule="auto"/>
        <w:ind w:left="-1418" w:firstLine="142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Cs w:val="28"/>
        </w:rPr>
        <w:t xml:space="preserve">                                                                          РОССИЙСКАЯ </w:t>
      </w:r>
      <w:r w:rsidR="00303766" w:rsidRPr="00303766">
        <w:rPr>
          <w:rFonts w:ascii="Times New Roman" w:eastAsia="Times New Roman" w:hAnsi="Times New Roman" w:cs="Times New Roman"/>
          <w:b/>
          <w:szCs w:val="28"/>
        </w:rPr>
        <w:t xml:space="preserve">ФЕДЕРАЦИЯ                                                                 </w:t>
      </w:r>
    </w:p>
    <w:p w:rsidR="00303766" w:rsidRPr="00303766" w:rsidRDefault="00303766" w:rsidP="00303766">
      <w:pPr>
        <w:spacing w:after="0" w:line="240" w:lineRule="auto"/>
        <w:ind w:left="-426" w:hanging="141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303766">
        <w:rPr>
          <w:rFonts w:ascii="Times New Roman" w:eastAsia="Times New Roman" w:hAnsi="Times New Roman" w:cs="Times New Roman"/>
          <w:b/>
          <w:szCs w:val="28"/>
        </w:rPr>
        <w:t xml:space="preserve">ИРКУСКАЯ  ОБЛАСТЬ                                                                                                </w:t>
      </w:r>
      <w:r w:rsidRPr="00303766">
        <w:rPr>
          <w:rFonts w:ascii="Calibri" w:eastAsia="Calibri" w:hAnsi="Calibri" w:cs="Times New Roman"/>
          <w:szCs w:val="28"/>
        </w:rPr>
        <w:t xml:space="preserve">                                      </w:t>
      </w:r>
    </w:p>
    <w:p w:rsidR="00303766" w:rsidRPr="00303766" w:rsidRDefault="00303766" w:rsidP="00303766">
      <w:pPr>
        <w:tabs>
          <w:tab w:val="left" w:pos="2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303766">
        <w:rPr>
          <w:rFonts w:ascii="Times New Roman" w:eastAsia="Times New Roman" w:hAnsi="Times New Roman" w:cs="Times New Roman"/>
          <w:b/>
          <w:szCs w:val="28"/>
        </w:rPr>
        <w:t>НИЖНЕИЛИМСКИЙ РАЙОН</w:t>
      </w:r>
    </w:p>
    <w:p w:rsidR="00303766" w:rsidRPr="00303766" w:rsidRDefault="00303766" w:rsidP="00303766">
      <w:pPr>
        <w:tabs>
          <w:tab w:val="left" w:pos="1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u w:val="single"/>
        </w:rPr>
      </w:pPr>
      <w:r w:rsidRPr="00303766">
        <w:rPr>
          <w:rFonts w:ascii="Times New Roman" w:eastAsia="Times New Roman" w:hAnsi="Times New Roman" w:cs="Times New Roman"/>
          <w:b/>
          <w:szCs w:val="28"/>
          <w:u w:val="single"/>
        </w:rPr>
        <w:t>ДУМА  БРУСНИЧНОГО СЕЛЬСКОГО ПОСЕЛЕНИЯ</w:t>
      </w:r>
    </w:p>
    <w:p w:rsidR="00303766" w:rsidRPr="00303766" w:rsidRDefault="00303766" w:rsidP="0030376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303766" w:rsidRPr="00303766" w:rsidRDefault="00303766" w:rsidP="00303766">
      <w:pPr>
        <w:tabs>
          <w:tab w:val="left" w:pos="216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Cs w:val="28"/>
        </w:rPr>
      </w:pPr>
      <w:proofErr w:type="gramStart"/>
      <w:r w:rsidRPr="00303766">
        <w:rPr>
          <w:rFonts w:ascii="Times New Roman" w:eastAsia="Times New Roman" w:hAnsi="Times New Roman" w:cs="Times New Roman"/>
          <w:b/>
          <w:szCs w:val="28"/>
        </w:rPr>
        <w:t>Р</w:t>
      </w:r>
      <w:proofErr w:type="gramEnd"/>
      <w:r w:rsidRPr="00303766">
        <w:rPr>
          <w:rFonts w:ascii="Times New Roman" w:eastAsia="Times New Roman" w:hAnsi="Times New Roman" w:cs="Times New Roman"/>
          <w:b/>
          <w:szCs w:val="28"/>
        </w:rPr>
        <w:t xml:space="preserve"> Е Ш Е Н И Е  </w:t>
      </w:r>
      <w:r w:rsidRPr="0030376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:rsidR="00303766" w:rsidRPr="00303766" w:rsidRDefault="005556F6" w:rsidP="0030376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От 12 мая</w:t>
      </w:r>
      <w:r w:rsidR="009C031A">
        <w:rPr>
          <w:rFonts w:ascii="Times New Roman" w:eastAsia="Times New Roman" w:hAnsi="Times New Roman" w:cs="Times New Roman"/>
          <w:sz w:val="28"/>
          <w:szCs w:val="28"/>
        </w:rPr>
        <w:t xml:space="preserve"> 2023  года  № 57</w:t>
      </w:r>
      <w:r w:rsidR="00303766" w:rsidRPr="0030376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303766" w:rsidRPr="00303766" w:rsidRDefault="00303766" w:rsidP="0030376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766">
        <w:rPr>
          <w:rFonts w:ascii="Times New Roman" w:eastAsia="Times New Roman" w:hAnsi="Times New Roman" w:cs="Times New Roman"/>
          <w:sz w:val="28"/>
          <w:szCs w:val="28"/>
        </w:rPr>
        <w:t>Брусничное сельское поселение</w:t>
      </w:r>
    </w:p>
    <w:p w:rsidR="00303766" w:rsidRPr="00303766" w:rsidRDefault="00303766" w:rsidP="0030376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766" w:rsidRPr="00303766" w:rsidRDefault="00303766" w:rsidP="0030376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766">
        <w:rPr>
          <w:rFonts w:ascii="Times New Roman" w:eastAsia="Times New Roman" w:hAnsi="Times New Roman" w:cs="Times New Roman"/>
          <w:sz w:val="28"/>
          <w:szCs w:val="28"/>
        </w:rPr>
        <w:t xml:space="preserve"> « О внесении изменений и дополнений в Устав </w:t>
      </w:r>
    </w:p>
    <w:p w:rsidR="00303766" w:rsidRPr="00303766" w:rsidRDefault="00303766" w:rsidP="0030376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766">
        <w:rPr>
          <w:rFonts w:ascii="Times New Roman" w:eastAsia="Times New Roman" w:hAnsi="Times New Roman" w:cs="Times New Roman"/>
          <w:sz w:val="28"/>
          <w:szCs w:val="28"/>
        </w:rPr>
        <w:t>Брусничного муниципального образования».</w:t>
      </w:r>
    </w:p>
    <w:p w:rsidR="00303766" w:rsidRPr="00303766" w:rsidRDefault="00303766" w:rsidP="0030376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766" w:rsidRPr="00303766" w:rsidRDefault="00303766" w:rsidP="0030376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3766">
        <w:rPr>
          <w:rFonts w:ascii="Times New Roman" w:eastAsia="Times New Roman" w:hAnsi="Times New Roman" w:cs="Times New Roman"/>
          <w:sz w:val="28"/>
          <w:szCs w:val="28"/>
        </w:rPr>
        <w:t xml:space="preserve">         В соответствии с внесенными изменениями в Федеральный закон от 06.10.2003г. №131-ФЗ «Об общих принципах организации местного самоуправления в Российской Федерации», в целях привидения Устава Брусничного муниципального образования в соответствие с федеральными законами, руководствуясь Уставом Брусничного муниципального образования, </w:t>
      </w:r>
      <w:r w:rsidRPr="00303766">
        <w:rPr>
          <w:rFonts w:ascii="Times New Roman" w:eastAsia="Times New Roman" w:hAnsi="Times New Roman" w:cs="Times New Roman"/>
          <w:b/>
          <w:sz w:val="28"/>
          <w:szCs w:val="28"/>
        </w:rPr>
        <w:t xml:space="preserve">Дума Брусничного сельского поселения  </w:t>
      </w:r>
      <w:proofErr w:type="spellStart"/>
      <w:r w:rsidRPr="00303766">
        <w:rPr>
          <w:rFonts w:ascii="Times New Roman" w:eastAsia="Times New Roman" w:hAnsi="Times New Roman" w:cs="Times New Roman"/>
          <w:b/>
          <w:sz w:val="28"/>
          <w:szCs w:val="28"/>
        </w:rPr>
        <w:t>Нижнеилимского</w:t>
      </w:r>
      <w:proofErr w:type="spellEnd"/>
      <w:r w:rsidRPr="0030376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303766" w:rsidRPr="00303766" w:rsidRDefault="00303766" w:rsidP="0030376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766" w:rsidRPr="00303766" w:rsidRDefault="00303766" w:rsidP="00303766">
      <w:pPr>
        <w:snapToGrid w:val="0"/>
        <w:spacing w:after="0" w:line="240" w:lineRule="auto"/>
        <w:ind w:left="-85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600002" w:rsidRPr="009D6239" w:rsidRDefault="00600002" w:rsidP="009C0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002" w:rsidRPr="00B20A53" w:rsidRDefault="00600002" w:rsidP="00600002">
      <w:pPr>
        <w:widowControl w:val="0"/>
        <w:autoSpaceDE w:val="0"/>
        <w:autoSpaceDN w:val="0"/>
        <w:adjustRightInd w:val="0"/>
        <w:spacing w:after="0" w:line="240" w:lineRule="auto"/>
        <w:ind w:left="-851" w:right="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Устав Брусничного муниципального образования следующие </w:t>
      </w:r>
      <w:r w:rsidRPr="00B20A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я:</w:t>
      </w:r>
    </w:p>
    <w:p w:rsidR="00600002" w:rsidRPr="00B20A53" w:rsidRDefault="00600002" w:rsidP="00600002">
      <w:pPr>
        <w:widowControl w:val="0"/>
        <w:autoSpaceDE w:val="0"/>
        <w:autoSpaceDN w:val="0"/>
        <w:adjustRightInd w:val="0"/>
        <w:spacing w:after="0" w:line="240" w:lineRule="auto"/>
        <w:ind w:left="-851" w:right="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1. в абзаце 2 пункта 3 части 3 статьи 11 «Местный референдум» слова «</w:t>
      </w:r>
      <w:r w:rsidRPr="00B2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тельной комиссией муниципального образования</w:t>
      </w:r>
      <w:r w:rsidRPr="00B20A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» </w:t>
      </w:r>
      <w:proofErr w:type="gramStart"/>
      <w:r w:rsidRPr="00B20A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менить на слова</w:t>
      </w:r>
      <w:proofErr w:type="gramEnd"/>
      <w:r w:rsidRPr="00B20A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избирательной комиссией, организующей подготовку и проведение местного референдума»;</w:t>
      </w:r>
    </w:p>
    <w:p w:rsidR="00600002" w:rsidRPr="00B20A53" w:rsidRDefault="00600002" w:rsidP="00600002">
      <w:pPr>
        <w:spacing w:after="0" w:line="240" w:lineRule="auto"/>
        <w:ind w:left="-851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20A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2 в части 5 статьи 12 «Муниципальные выборы» слова «</w:t>
      </w:r>
      <w:r w:rsidRPr="00B20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ей Брусничного сельского поселения</w:t>
      </w:r>
      <w:r w:rsidRPr="00B20A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заменить на слова «избирательной комиссией, организующей подготовку и проведение муниципальных выборов</w:t>
      </w:r>
      <w:proofErr w:type="gramStart"/>
      <w:r w:rsidRPr="00B20A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»</w:t>
      </w:r>
      <w:proofErr w:type="gramEnd"/>
      <w:r w:rsidRPr="00B20A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600002" w:rsidRPr="00B20A53" w:rsidRDefault="00600002" w:rsidP="00600002">
      <w:pPr>
        <w:spacing w:after="0" w:line="240" w:lineRule="auto"/>
        <w:ind w:left="-851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20A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3. подпункт «г» пункта 2 части 2 статьи 32 «Полномочия Думы поселения» признать утратившим силу;</w:t>
      </w:r>
    </w:p>
    <w:p w:rsidR="00600002" w:rsidRPr="00B20A53" w:rsidRDefault="00600002" w:rsidP="00600002">
      <w:pPr>
        <w:spacing w:after="0" w:line="240" w:lineRule="auto"/>
        <w:ind w:left="-85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часть 5 статьи 33 « Организация деятельности Думы Поселения» изложить в следующей  редакции:</w:t>
      </w:r>
    </w:p>
    <w:p w:rsidR="00600002" w:rsidRPr="00B20A53" w:rsidRDefault="00600002" w:rsidP="00600002">
      <w:pPr>
        <w:spacing w:after="0" w:line="240" w:lineRule="auto"/>
        <w:ind w:left="-85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A53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B20A53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B20A53">
        <w:rPr>
          <w:rFonts w:ascii="Times New Roman" w:eastAsia="Calibri" w:hAnsi="Times New Roman" w:cs="Times New Roman"/>
          <w:sz w:val="28"/>
          <w:szCs w:val="28"/>
        </w:rPr>
        <w:t>Первое заседание вновь избранной Думы Поселения созывается Главой Поселения не позднее 30 дней со дня избрания Думы Поселения в правомочном составе.</w:t>
      </w:r>
    </w:p>
    <w:p w:rsidR="00600002" w:rsidRPr="00B20A53" w:rsidRDefault="00600002" w:rsidP="00600002">
      <w:pPr>
        <w:spacing w:after="0" w:line="240" w:lineRule="auto"/>
        <w:ind w:left="-85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заседание вновь избранной Думы Поселения открывает старейший по возрасту депутат</w:t>
      </w:r>
      <w:proofErr w:type="gramStart"/>
      <w:r w:rsidRPr="00B20A53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Pr="00B20A53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600002" w:rsidRPr="00B20A53" w:rsidRDefault="00600002" w:rsidP="00600002">
      <w:pPr>
        <w:spacing w:after="0" w:line="240" w:lineRule="auto"/>
        <w:ind w:left="-851" w:firstLine="720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 w:rsidRPr="00B2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часть 2 статьи 38 « </w:t>
      </w:r>
      <w:r w:rsidRPr="00B20A53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полномочий депутата Думы Поселения и основания прекращения депутатской деятельности » дополнить пунктом 10.1. следующего содержания:</w:t>
      </w:r>
    </w:p>
    <w:p w:rsidR="00600002" w:rsidRPr="00B20A53" w:rsidRDefault="00600002" w:rsidP="00600002">
      <w:pPr>
        <w:spacing w:after="0" w:line="240" w:lineRule="auto"/>
        <w:ind w:left="-851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0A53">
        <w:rPr>
          <w:rFonts w:ascii="Times New Roman" w:eastAsia="Times New Roman" w:hAnsi="Times New Roman" w:cs="Times New Roman"/>
          <w:sz w:val="28"/>
          <w:szCs w:val="24"/>
          <w:lang w:eastAsia="ru-RU"/>
        </w:rPr>
        <w:t>«10.1) решения Думы Поселения в случае отсутствия депутата без уважительных причин на всех заседаниях Думы  Поселения в течение шести месяцев подряд</w:t>
      </w:r>
      <w:proofErr w:type="gramStart"/>
      <w:r w:rsidRPr="00B20A53">
        <w:rPr>
          <w:rFonts w:ascii="Times New Roman" w:eastAsia="Times New Roman" w:hAnsi="Times New Roman" w:cs="Times New Roman"/>
          <w:sz w:val="28"/>
          <w:szCs w:val="24"/>
          <w:lang w:eastAsia="ru-RU"/>
        </w:rPr>
        <w:t>;»</w:t>
      </w:r>
      <w:proofErr w:type="gramEnd"/>
      <w:r w:rsidRPr="00B20A5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00002" w:rsidRPr="00B20A53" w:rsidRDefault="00600002" w:rsidP="00600002">
      <w:pPr>
        <w:spacing w:after="0" w:line="240" w:lineRule="auto"/>
        <w:ind w:left="-85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6. в пункте 16 части 7 статьи 39 «Администрация поселения» исключить слова </w:t>
      </w:r>
      <w:r w:rsidRPr="00B20A53">
        <w:rPr>
          <w:rFonts w:ascii="Times New Roman" w:eastAsia="Times New Roman" w:hAnsi="Times New Roman" w:cs="Times New Roman"/>
          <w:sz w:val="28"/>
          <w:szCs w:val="28"/>
          <w:lang w:eastAsia="ru-RU"/>
        </w:rPr>
        <w:t>«, Избирательной комиссии Поселения »;</w:t>
      </w:r>
    </w:p>
    <w:p w:rsidR="00600002" w:rsidRPr="00B20A53" w:rsidRDefault="00600002" w:rsidP="00600002">
      <w:pPr>
        <w:spacing w:after="0" w:line="240" w:lineRule="auto"/>
        <w:ind w:left="-85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A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7. статью 43 «Избирательная комиссия Брусничного муниципального образования» признать утратившей силу;</w:t>
      </w:r>
    </w:p>
    <w:p w:rsidR="00600002" w:rsidRPr="00B20A53" w:rsidRDefault="00600002" w:rsidP="00600002">
      <w:pPr>
        <w:spacing w:after="0" w:line="240" w:lineRule="auto"/>
        <w:ind w:left="-851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20A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8. в части 3 статьи 66 «Муниципальная служба в поселении» слова «, председатель избирательной комиссии Поселения» исключить;</w:t>
      </w:r>
    </w:p>
    <w:p w:rsidR="00600002" w:rsidRPr="00B20A53" w:rsidRDefault="00600002" w:rsidP="00600002">
      <w:pPr>
        <w:spacing w:after="0" w:line="240" w:lineRule="auto"/>
        <w:ind w:left="-851" w:firstLine="720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 w:rsidRPr="00B20A53">
        <w:rPr>
          <w:rFonts w:ascii="Times New Roman" w:eastAsia="Calibri" w:hAnsi="Times New Roman" w:cs="Times New Roman"/>
          <w:snapToGrid w:val="0"/>
          <w:sz w:val="28"/>
          <w:szCs w:val="28"/>
        </w:rPr>
        <w:t>1.9. статью 67 «Должности муниципальной службы» изложить в новой редакции:</w:t>
      </w:r>
    </w:p>
    <w:p w:rsidR="00600002" w:rsidRPr="00B20A53" w:rsidRDefault="00600002" w:rsidP="00600002">
      <w:pPr>
        <w:spacing w:after="0" w:line="240" w:lineRule="auto"/>
        <w:ind w:left="-851" w:firstLine="720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 w:rsidRPr="00B20A53">
        <w:rPr>
          <w:rFonts w:ascii="Times New Roman" w:eastAsia="Calibri" w:hAnsi="Times New Roman" w:cs="Times New Roman"/>
          <w:color w:val="000000"/>
          <w:sz w:val="28"/>
          <w:szCs w:val="28"/>
        </w:rPr>
        <w:t>«1. Должность муниципальной службы - должность в администрации  поселения, которая образуется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.</w:t>
      </w:r>
    </w:p>
    <w:p w:rsidR="00600002" w:rsidRPr="00B20A53" w:rsidRDefault="00600002" w:rsidP="00600002">
      <w:pPr>
        <w:spacing w:after="0" w:line="240" w:lineRule="auto"/>
        <w:ind w:left="-851" w:firstLine="720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 w:rsidRPr="00B2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олжности муниципальной службы устанавливаются муниципальными правовыми актами  в соответствии с реестром должностей муниципальной службы в Иркутской области, утверждаемым законом Иркутской области.</w:t>
      </w:r>
    </w:p>
    <w:p w:rsidR="00600002" w:rsidRDefault="00600002" w:rsidP="00600002">
      <w:pPr>
        <w:spacing w:after="0" w:line="240" w:lineRule="auto"/>
        <w:ind w:left="-851" w:firstLine="720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 w:rsidRPr="00B2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 составлении и утверждении штатного расписания органа местного самоуправления, используются наименования должностей муниципальной службы, предусмотренные реестром должностей муниципальной службы в Иркутской области</w:t>
      </w:r>
      <w:proofErr w:type="gramStart"/>
      <w:r w:rsidRPr="00B2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.</w:t>
      </w:r>
      <w:proofErr w:type="gramEnd"/>
    </w:p>
    <w:p w:rsidR="00600002" w:rsidRDefault="00600002" w:rsidP="00600002">
      <w:pPr>
        <w:spacing w:after="0" w:line="240" w:lineRule="auto"/>
        <w:ind w:left="-851" w:firstLine="720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 w:rsidRPr="00C40FD5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«Порядок учета предложений граждан по проекту решения Думы  Брусничного сельского поселения  (приложение 1).</w:t>
      </w:r>
    </w:p>
    <w:p w:rsidR="00600002" w:rsidRDefault="00600002" w:rsidP="00600002">
      <w:pPr>
        <w:spacing w:after="0" w:line="240" w:lineRule="auto"/>
        <w:ind w:left="-851" w:firstLine="720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 w:rsidRPr="00C4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вести публичные слушания по решению Думы Брусничного сельского поселения «О внесении изменений и дополнений в Устав Брусничного </w:t>
      </w:r>
      <w:r w:rsidRPr="00C40F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» 02 июня 2023 г. в здании администрации Брусничного  сельского  поселения 15.00 час.</w:t>
      </w:r>
    </w:p>
    <w:p w:rsidR="00600002" w:rsidRDefault="00600002" w:rsidP="00600002">
      <w:pPr>
        <w:spacing w:after="0" w:line="240" w:lineRule="auto"/>
        <w:ind w:left="-851" w:firstLine="720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 w:rsidRPr="00C40FD5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дминистрации Брусничного сельского поселения обеспечить официальное опубликование настоящего решения в средствах массовой информации «Вестник  Администрации и Думы Брусничного сельского поселения».</w:t>
      </w:r>
    </w:p>
    <w:p w:rsidR="00600002" w:rsidRPr="009D6239" w:rsidRDefault="00600002" w:rsidP="00600002">
      <w:pPr>
        <w:spacing w:after="0" w:line="240" w:lineRule="auto"/>
        <w:ind w:left="-851" w:firstLine="720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 w:rsidRPr="00C4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</w:t>
      </w:r>
      <w:proofErr w:type="gramStart"/>
      <w:r w:rsidRPr="00C40F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4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Думы возложить на главу  Брусничного сельского поселения – Белецкого  В.Л.</w:t>
      </w:r>
    </w:p>
    <w:p w:rsidR="00303766" w:rsidRPr="00600002" w:rsidRDefault="00303766" w:rsidP="00303766">
      <w:pPr>
        <w:pBdr>
          <w:bottom w:val="single" w:sz="6" w:space="0" w:color="auto"/>
        </w:pBd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74A2" w:rsidRPr="00F67DC9" w:rsidRDefault="000874A2" w:rsidP="00F67DC9">
      <w:pPr>
        <w:spacing w:after="0" w:line="240" w:lineRule="auto"/>
        <w:ind w:left="-108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57F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Приложение  №1 к решению Думы </w:t>
      </w:r>
      <w:proofErr w:type="gramStart"/>
      <w:r w:rsidRPr="00957F46">
        <w:rPr>
          <w:rFonts w:ascii="Times New Roman" w:eastAsia="Times New Roman" w:hAnsi="Times New Roman" w:cs="Times New Roman"/>
          <w:sz w:val="24"/>
          <w:szCs w:val="28"/>
          <w:lang w:eastAsia="ru-RU"/>
        </w:rPr>
        <w:t>Брусничного</w:t>
      </w:r>
      <w:proofErr w:type="gramEnd"/>
    </w:p>
    <w:p w:rsidR="000874A2" w:rsidRPr="00F67DC9" w:rsidRDefault="000874A2" w:rsidP="00F67DC9">
      <w:pPr>
        <w:spacing w:after="0" w:line="240" w:lineRule="auto"/>
        <w:ind w:left="-108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57F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го поселения от  12 .05. 2023г. № 57  </w:t>
      </w:r>
    </w:p>
    <w:p w:rsidR="000874A2" w:rsidRPr="000874A2" w:rsidRDefault="000874A2" w:rsidP="000874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6E5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ПОРЯДОК УЧЁТА ПРЕДЛОЖЕНИЙ ГРАЖДАН ПО  ПРОЕКТУ РЕШЕНИЯ         </w:t>
      </w:r>
      <w:r w:rsidR="001A76E5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ДУМЫ </w:t>
      </w:r>
      <w:r w:rsidRPr="001A76E5">
        <w:rPr>
          <w:rFonts w:ascii="Times New Roman" w:eastAsia="Times New Roman" w:hAnsi="Times New Roman" w:cs="Times New Roman"/>
          <w:b/>
          <w:szCs w:val="28"/>
          <w:lang w:eastAsia="ru-RU"/>
        </w:rPr>
        <w:t>БРУСНИЧНОГО  СЕЛЬ</w:t>
      </w:r>
      <w:r w:rsidR="00242CB9" w:rsidRPr="001A76E5">
        <w:rPr>
          <w:rFonts w:ascii="Times New Roman" w:eastAsia="Times New Roman" w:hAnsi="Times New Roman" w:cs="Times New Roman"/>
          <w:b/>
          <w:szCs w:val="28"/>
          <w:lang w:eastAsia="ru-RU"/>
        </w:rPr>
        <w:t>СКОГО  ПОСЕЛЕНИЯ « О  ВНЕСЕНИИ</w:t>
      </w:r>
      <w:r w:rsidRPr="001A76E5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ИЗМЕНЕНИЙ  И  ДОПОЛНЕНИЙ  В   УСТАВ  БРУСНИЧНОГО  МУНИНИЦИПАЛЬНОГО  ОБРАЗОВАНИЯ» </w:t>
      </w:r>
      <w:r w:rsidRPr="001A76E5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И </w:t>
      </w:r>
      <w:r w:rsidRPr="001A76E5">
        <w:rPr>
          <w:rFonts w:ascii="Times New Roman" w:eastAsia="Times New Roman" w:hAnsi="Times New Roman" w:cs="Times New Roman"/>
          <w:b/>
          <w:szCs w:val="28"/>
          <w:lang w:eastAsia="ru-RU"/>
        </w:rPr>
        <w:t>УЧАСТИЕ ГРАЖДАН В ЕГО ОБСУЖДЕНИИ</w:t>
      </w:r>
    </w:p>
    <w:p w:rsidR="000874A2" w:rsidRPr="00435EE6" w:rsidRDefault="000874A2" w:rsidP="000874A2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EE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ложения  граждан по проекту  решения  Думы  Брусничного  сельского  поселения «  О  внесении  изменений  и  дополнений  в  Устав  Брусничного  муниципального  образования» редакции (далее – проект изменений  в Устав) принимаются от населения муниципального образования.</w:t>
      </w:r>
    </w:p>
    <w:p w:rsidR="000874A2" w:rsidRPr="00435EE6" w:rsidRDefault="000874A2" w:rsidP="000874A2">
      <w:pPr>
        <w:spacing w:before="100" w:beforeAutospacing="1" w:after="100" w:afterAutospacing="1" w:line="240" w:lineRule="auto"/>
        <w:ind w:left="-1134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EE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ложения граждан принимаются в течение 30 дней со дня опубликования  изменений  в Устав в средствах массовой информации.</w:t>
      </w:r>
    </w:p>
    <w:p w:rsidR="000874A2" w:rsidRPr="00435EE6" w:rsidRDefault="000874A2" w:rsidP="000874A2">
      <w:pPr>
        <w:spacing w:before="100" w:beforeAutospacing="1" w:after="100" w:afterAutospacing="1" w:line="240" w:lineRule="auto"/>
        <w:ind w:left="-1134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EE6">
        <w:rPr>
          <w:rFonts w:ascii="Times New Roman" w:eastAsia="Times New Roman" w:hAnsi="Times New Roman" w:cs="Times New Roman"/>
          <w:sz w:val="24"/>
          <w:szCs w:val="24"/>
          <w:lang w:eastAsia="ru-RU"/>
        </w:rPr>
        <w:t>3.  Предложения по проекту изменений  в Устав должны быть представлены в следующей форме:</w:t>
      </w:r>
    </w:p>
    <w:p w:rsidR="000874A2" w:rsidRPr="00435EE6" w:rsidRDefault="000874A2" w:rsidP="000874A2">
      <w:pPr>
        <w:spacing w:before="100" w:beforeAutospacing="1" w:after="100" w:afterAutospacing="1" w:line="240" w:lineRule="auto"/>
        <w:ind w:left="-1134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EE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дложения по проекту устава Брусничного муниципального образования в новой редакции.</w:t>
      </w:r>
    </w:p>
    <w:p w:rsidR="000874A2" w:rsidRPr="00435EE6" w:rsidRDefault="000874A2" w:rsidP="000874A2">
      <w:pPr>
        <w:tabs>
          <w:tab w:val="left" w:pos="9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8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9"/>
        <w:gridCol w:w="3718"/>
        <w:gridCol w:w="2906"/>
        <w:gridCol w:w="1971"/>
      </w:tblGrid>
      <w:tr w:rsidR="000874A2" w:rsidRPr="00435EE6" w:rsidTr="000874A2">
        <w:trPr>
          <w:trHeight w:val="836"/>
        </w:trPr>
        <w:tc>
          <w:tcPr>
            <w:tcW w:w="2589" w:type="dxa"/>
          </w:tcPr>
          <w:p w:rsidR="000874A2" w:rsidRPr="00435EE6" w:rsidRDefault="000874A2" w:rsidP="007F7A39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874A2" w:rsidRPr="00435EE6" w:rsidRDefault="000874A2" w:rsidP="007F7A39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5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5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18" w:type="dxa"/>
          </w:tcPr>
          <w:p w:rsidR="000874A2" w:rsidRPr="00435EE6" w:rsidRDefault="000874A2" w:rsidP="007F7A39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 Устава муниципального</w:t>
            </w:r>
          </w:p>
          <w:p w:rsidR="000874A2" w:rsidRPr="00435EE6" w:rsidRDefault="000874A2" w:rsidP="007F7A39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в новой редакции с указанием части, пункта, абзаца.</w:t>
            </w:r>
          </w:p>
        </w:tc>
        <w:tc>
          <w:tcPr>
            <w:tcW w:w="2906" w:type="dxa"/>
          </w:tcPr>
          <w:p w:rsidR="000874A2" w:rsidRPr="00435EE6" w:rsidRDefault="000874A2" w:rsidP="007F7A39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 изменению текста, указанному в графе 2</w:t>
            </w:r>
          </w:p>
        </w:tc>
        <w:tc>
          <w:tcPr>
            <w:tcW w:w="1971" w:type="dxa"/>
          </w:tcPr>
          <w:p w:rsidR="000874A2" w:rsidRPr="00435EE6" w:rsidRDefault="000874A2" w:rsidP="007F7A39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</w:t>
            </w:r>
          </w:p>
        </w:tc>
      </w:tr>
      <w:tr w:rsidR="000874A2" w:rsidRPr="00435EE6" w:rsidTr="000874A2">
        <w:trPr>
          <w:trHeight w:val="273"/>
        </w:trPr>
        <w:tc>
          <w:tcPr>
            <w:tcW w:w="2589" w:type="dxa"/>
          </w:tcPr>
          <w:p w:rsidR="000874A2" w:rsidRPr="00435EE6" w:rsidRDefault="000874A2" w:rsidP="007F7A39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8" w:type="dxa"/>
          </w:tcPr>
          <w:p w:rsidR="000874A2" w:rsidRPr="00435EE6" w:rsidRDefault="000874A2" w:rsidP="007F7A39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06" w:type="dxa"/>
          </w:tcPr>
          <w:p w:rsidR="000874A2" w:rsidRPr="00435EE6" w:rsidRDefault="000874A2" w:rsidP="007F7A39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71" w:type="dxa"/>
          </w:tcPr>
          <w:p w:rsidR="000874A2" w:rsidRPr="00435EE6" w:rsidRDefault="000874A2" w:rsidP="007F7A39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</w:tr>
      <w:tr w:rsidR="000874A2" w:rsidRPr="00435EE6" w:rsidTr="000874A2">
        <w:trPr>
          <w:trHeight w:val="273"/>
        </w:trPr>
        <w:tc>
          <w:tcPr>
            <w:tcW w:w="2589" w:type="dxa"/>
          </w:tcPr>
          <w:p w:rsidR="000874A2" w:rsidRPr="00435EE6" w:rsidRDefault="000874A2" w:rsidP="007F7A39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</w:tcPr>
          <w:p w:rsidR="000874A2" w:rsidRPr="00435EE6" w:rsidRDefault="000874A2" w:rsidP="007F7A39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</w:tcPr>
          <w:p w:rsidR="000874A2" w:rsidRPr="00435EE6" w:rsidRDefault="000874A2" w:rsidP="007F7A39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0874A2" w:rsidRPr="00435EE6" w:rsidRDefault="000874A2" w:rsidP="007F7A39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4A2" w:rsidRPr="00435EE6" w:rsidTr="000874A2">
        <w:trPr>
          <w:trHeight w:val="273"/>
        </w:trPr>
        <w:tc>
          <w:tcPr>
            <w:tcW w:w="2589" w:type="dxa"/>
          </w:tcPr>
          <w:p w:rsidR="000874A2" w:rsidRPr="00435EE6" w:rsidRDefault="000874A2" w:rsidP="007F7A39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</w:tcPr>
          <w:p w:rsidR="000874A2" w:rsidRPr="00435EE6" w:rsidRDefault="000874A2" w:rsidP="007F7A39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</w:tcPr>
          <w:p w:rsidR="000874A2" w:rsidRPr="00435EE6" w:rsidRDefault="000874A2" w:rsidP="007F7A39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0874A2" w:rsidRPr="00435EE6" w:rsidRDefault="000874A2" w:rsidP="007F7A39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74A2" w:rsidRPr="00435EE6" w:rsidRDefault="000874A2" w:rsidP="000874A2">
      <w:pPr>
        <w:tabs>
          <w:tab w:val="left" w:pos="9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A2" w:rsidRPr="00435EE6" w:rsidRDefault="000874A2" w:rsidP="000874A2">
      <w:pPr>
        <w:tabs>
          <w:tab w:val="left" w:pos="9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A2" w:rsidRPr="00435EE6" w:rsidRDefault="000874A2" w:rsidP="001A76E5">
      <w:pPr>
        <w:tabs>
          <w:tab w:val="left" w:pos="9465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E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желании можно указать:</w:t>
      </w:r>
    </w:p>
    <w:p w:rsidR="000874A2" w:rsidRPr="00435EE6" w:rsidRDefault="000874A2" w:rsidP="000874A2">
      <w:pPr>
        <w:tabs>
          <w:tab w:val="left" w:pos="9465"/>
        </w:tabs>
        <w:spacing w:after="0" w:line="240" w:lineRule="auto"/>
        <w:ind w:left="-1134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EE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гражданина, год рождения, адрес места жительства, личная подпись и дата.</w:t>
      </w:r>
    </w:p>
    <w:p w:rsidR="000874A2" w:rsidRPr="00435EE6" w:rsidRDefault="000874A2" w:rsidP="000874A2">
      <w:pPr>
        <w:tabs>
          <w:tab w:val="left" w:pos="9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E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роекту изменений  в  Устав принимаются:</w:t>
      </w:r>
    </w:p>
    <w:p w:rsidR="000874A2" w:rsidRPr="00435EE6" w:rsidRDefault="000874A2" w:rsidP="000874A2">
      <w:pPr>
        <w:tabs>
          <w:tab w:val="left" w:pos="9465"/>
        </w:tabs>
        <w:spacing w:after="0" w:line="240" w:lineRule="auto"/>
        <w:ind w:left="-1134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EE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цией Брусничного сельского поселения в рабочие дни с 9.00 до 13.00 и с 14.00 до 17.00 по адресу: п. Брусничный, ул. Ленина, дом 9, кабинет № 1.</w:t>
      </w:r>
    </w:p>
    <w:p w:rsidR="000874A2" w:rsidRPr="00435EE6" w:rsidRDefault="000874A2" w:rsidP="000874A2">
      <w:pPr>
        <w:tabs>
          <w:tab w:val="left" w:pos="9465"/>
        </w:tabs>
        <w:spacing w:after="0" w:line="24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EE6">
        <w:rPr>
          <w:rFonts w:ascii="Times New Roman" w:eastAsia="Times New Roman" w:hAnsi="Times New Roman" w:cs="Times New Roman"/>
          <w:sz w:val="24"/>
          <w:szCs w:val="24"/>
          <w:lang w:eastAsia="ru-RU"/>
        </w:rPr>
        <w:t>- Думой Брусничного сельского  поселения в рабочие дни с 9.00 до 13.00 и с 14.00 до 17.00 по адресу: п. Брусничный, ул. Ленина, дом 9, кабинет № 2,</w:t>
      </w:r>
    </w:p>
    <w:p w:rsidR="000874A2" w:rsidRPr="00435EE6" w:rsidRDefault="000874A2" w:rsidP="000874A2">
      <w:pPr>
        <w:tabs>
          <w:tab w:val="left" w:pos="9465"/>
        </w:tabs>
        <w:spacing w:after="0" w:line="24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бо могут быть направлены по почте по адресу: 665693 Иркутская область,</w:t>
      </w:r>
      <w:r w:rsidRPr="00435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EE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лимский</w:t>
      </w:r>
      <w:proofErr w:type="spellEnd"/>
      <w:r w:rsidRPr="00435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п. Брусничный, ул. Ленина, дом 9 с пометкой (Предложения по проекту Устава).</w:t>
      </w:r>
    </w:p>
    <w:p w:rsidR="000874A2" w:rsidRPr="00435EE6" w:rsidRDefault="000874A2" w:rsidP="000874A2">
      <w:pPr>
        <w:tabs>
          <w:tab w:val="left" w:pos="9465"/>
        </w:tabs>
        <w:spacing w:after="0" w:line="24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A2" w:rsidRPr="00435EE6" w:rsidRDefault="000874A2" w:rsidP="000874A2">
      <w:pPr>
        <w:tabs>
          <w:tab w:val="left" w:pos="9465"/>
        </w:tabs>
        <w:spacing w:after="0" w:line="24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EE6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ступившие предложения граждан рассматриваются на заседании рабочей группы по учёту и анализу предложений граждан по проекту   изменений  в  Устав.</w:t>
      </w:r>
    </w:p>
    <w:p w:rsidR="000874A2" w:rsidRPr="00435EE6" w:rsidRDefault="000874A2" w:rsidP="000874A2">
      <w:pPr>
        <w:tabs>
          <w:tab w:val="left" w:pos="9465"/>
        </w:tabs>
        <w:spacing w:after="0" w:line="24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E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Предложения по проекту   изменений  в Устав, вынесенные с нарушением порядка, срока, и формы, предусмотренных настоящим Порядком, по решению рабочей группы по учету и анализу предложений граждан по проекту  изменений  в Устав могут быть оставлены без рассмотрения.</w:t>
      </w:r>
    </w:p>
    <w:p w:rsidR="000874A2" w:rsidRPr="00435EE6" w:rsidRDefault="000874A2" w:rsidP="000874A2">
      <w:pPr>
        <w:tabs>
          <w:tab w:val="left" w:pos="9465"/>
        </w:tabs>
        <w:spacing w:after="0" w:line="24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 итогам рассмотрения каждого предложения рабочая группа по работе над уставом принимает решение либо о  его принятии и внесении соответствующих изменений и дополнений в проект Устава либо об отклонении предложения. Решение рабочей группы по учету и анализу предложений граждан по проекту  внесения  изменений  </w:t>
      </w:r>
      <w:proofErr w:type="gramStart"/>
      <w:r w:rsidRPr="00435E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35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оформляется протоколом</w:t>
      </w:r>
    </w:p>
    <w:p w:rsidR="000874A2" w:rsidRPr="00435EE6" w:rsidRDefault="000874A2" w:rsidP="000874A2">
      <w:pPr>
        <w:tabs>
          <w:tab w:val="left" w:pos="9465"/>
        </w:tabs>
        <w:spacing w:after="0" w:line="24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EE6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бочая группа  представляет в Думу Брусничного сельского поселения  поступившие  предложения   по проекту   изменений в Устав,  результатах их рассмотрения.</w:t>
      </w:r>
    </w:p>
    <w:p w:rsidR="000874A2" w:rsidRPr="00435EE6" w:rsidRDefault="000874A2" w:rsidP="000874A2">
      <w:pPr>
        <w:tabs>
          <w:tab w:val="left" w:pos="9465"/>
        </w:tabs>
        <w:spacing w:after="0" w:line="24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EE6">
        <w:rPr>
          <w:rFonts w:ascii="Times New Roman" w:eastAsia="Times New Roman" w:hAnsi="Times New Roman" w:cs="Times New Roman"/>
          <w:sz w:val="24"/>
          <w:szCs w:val="24"/>
          <w:lang w:eastAsia="ru-RU"/>
        </w:rPr>
        <w:t>9. Граждане, направившие предложения по проекту изменений в  Устав, вправе при рассмотрении их предложений участвовать в заседаниях:</w:t>
      </w:r>
    </w:p>
    <w:p w:rsidR="000874A2" w:rsidRPr="00435EE6" w:rsidRDefault="000874A2" w:rsidP="000874A2">
      <w:pPr>
        <w:tabs>
          <w:tab w:val="left" w:pos="9465"/>
        </w:tabs>
        <w:spacing w:after="0" w:line="24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EE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ей группы по учету и анализу предложений граждан по проекту  изменений  в Устав;</w:t>
      </w:r>
    </w:p>
    <w:p w:rsidR="000874A2" w:rsidRPr="00435EE6" w:rsidRDefault="000874A2" w:rsidP="000874A2">
      <w:pPr>
        <w:tabs>
          <w:tab w:val="left" w:pos="9465"/>
        </w:tabs>
        <w:spacing w:after="0" w:line="24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EE6">
        <w:rPr>
          <w:rFonts w:ascii="Times New Roman" w:eastAsia="Times New Roman" w:hAnsi="Times New Roman" w:cs="Times New Roman"/>
          <w:sz w:val="24"/>
          <w:szCs w:val="24"/>
          <w:lang w:eastAsia="ru-RU"/>
        </w:rPr>
        <w:t>- Думы Брусничного сельского поселения</w:t>
      </w:r>
    </w:p>
    <w:p w:rsidR="000874A2" w:rsidRPr="00435EE6" w:rsidRDefault="000874A2" w:rsidP="000874A2">
      <w:pPr>
        <w:tabs>
          <w:tab w:val="left" w:pos="9465"/>
        </w:tabs>
        <w:spacing w:after="0" w:line="24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EE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Информация о результатах рассмотрения предложений граждан по проекту  изменений  в Устав муниципального образования подлежит опубликованию в средствах массовой информации в течение 15 дней со дня принятия решения Думы Брусничного сельского поселения «  О  внесении  изменений  и  дополнений  в  Устав  Брусничного  муниципального  образования».</w:t>
      </w:r>
    </w:p>
    <w:p w:rsidR="000874A2" w:rsidRDefault="000874A2" w:rsidP="000874A2">
      <w:pPr>
        <w:tabs>
          <w:tab w:val="left" w:pos="9465"/>
        </w:tabs>
        <w:spacing w:after="0" w:line="24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EE6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о просьбе граждан, направивших предложения по проекту изменений  в Устав, им сообщается в письменной или устной форме о результатах их предложений в срок, указанный в пункте 10 настоящего Порядка.</w:t>
      </w:r>
    </w:p>
    <w:p w:rsidR="000874A2" w:rsidRDefault="000874A2" w:rsidP="000874A2">
      <w:pPr>
        <w:tabs>
          <w:tab w:val="left" w:pos="9465"/>
        </w:tabs>
        <w:spacing w:after="0" w:line="24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A2" w:rsidRDefault="000874A2" w:rsidP="000874A2">
      <w:pPr>
        <w:tabs>
          <w:tab w:val="left" w:pos="9465"/>
        </w:tabs>
        <w:spacing w:after="0" w:line="24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</w:t>
      </w:r>
      <w:proofErr w:type="gramStart"/>
      <w:r w:rsidRPr="00957F46">
        <w:rPr>
          <w:rFonts w:ascii="Times New Roman" w:eastAsia="Times New Roman" w:hAnsi="Times New Roman" w:cs="Times New Roman"/>
          <w:color w:val="000000"/>
          <w:sz w:val="24"/>
          <w:szCs w:val="24"/>
        </w:rPr>
        <w:t>Брусничного</w:t>
      </w:r>
      <w:proofErr w:type="gramEnd"/>
    </w:p>
    <w:p w:rsidR="000874A2" w:rsidRPr="000874A2" w:rsidRDefault="000874A2" w:rsidP="000874A2">
      <w:pPr>
        <w:tabs>
          <w:tab w:val="left" w:pos="9465"/>
        </w:tabs>
        <w:spacing w:after="0" w:line="24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 поселения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proofErr w:type="spellStart"/>
      <w:r w:rsidRPr="00957F46">
        <w:rPr>
          <w:rFonts w:ascii="Times New Roman" w:hAnsi="Times New Roman" w:cs="Times New Roman"/>
          <w:color w:val="000000"/>
          <w:sz w:val="24"/>
          <w:szCs w:val="24"/>
        </w:rPr>
        <w:t>В.Л.</w:t>
      </w:r>
      <w:r w:rsidRPr="00957F46">
        <w:rPr>
          <w:rFonts w:ascii="Times New Roman" w:eastAsia="Times New Roman" w:hAnsi="Times New Roman" w:cs="Times New Roman"/>
          <w:color w:val="000000"/>
          <w:sz w:val="24"/>
          <w:szCs w:val="24"/>
        </w:rPr>
        <w:t>Белецкий</w:t>
      </w:r>
      <w:proofErr w:type="spellEnd"/>
      <w:r w:rsidRPr="00957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</w:p>
    <w:p w:rsidR="000874A2" w:rsidRPr="007F7A39" w:rsidRDefault="007F7A39" w:rsidP="007F7A39">
      <w:pPr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</w:t>
      </w:r>
    </w:p>
    <w:p w:rsidR="007F7A39" w:rsidRPr="007F7A39" w:rsidRDefault="007F7A39" w:rsidP="007F7A39">
      <w:pPr>
        <w:autoSpaceDE w:val="0"/>
        <w:autoSpaceDN w:val="0"/>
        <w:adjustRightInd w:val="0"/>
        <w:spacing w:after="0" w:line="240" w:lineRule="auto"/>
        <w:ind w:left="-1134" w:firstLine="1134"/>
        <w:rPr>
          <w:rFonts w:ascii="Times New Roman" w:eastAsia="Calibri" w:hAnsi="Times New Roman" w:cs="Times New Roman"/>
          <w:b/>
          <w:sz w:val="28"/>
          <w:szCs w:val="28"/>
        </w:rPr>
      </w:pPr>
      <w:r w:rsidRPr="007F7A3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167C655" wp14:editId="3530A6A9">
            <wp:simplePos x="0" y="0"/>
            <wp:positionH relativeFrom="margin">
              <wp:posOffset>3990975</wp:posOffset>
            </wp:positionH>
            <wp:positionV relativeFrom="margin">
              <wp:posOffset>208915</wp:posOffset>
            </wp:positionV>
            <wp:extent cx="1193550" cy="1282535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kuratura_emb.gif"/>
                    <pic:cNvPicPr/>
                  </pic:nvPicPr>
                  <pic:blipFill>
                    <a:blip r:embed="rId11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93550" cy="128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</w:t>
      </w:r>
      <w:r w:rsidRPr="007F7A3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</w:t>
      </w:r>
      <w:bookmarkStart w:id="3" w:name="_GoBack"/>
      <w:bookmarkEnd w:id="3"/>
      <w:r w:rsidRPr="007F7A39">
        <w:rPr>
          <w:rFonts w:ascii="Times New Roman" w:eastAsia="Calibri" w:hAnsi="Times New Roman" w:cs="Times New Roman"/>
          <w:b/>
          <w:sz w:val="28"/>
          <w:szCs w:val="28"/>
        </w:rPr>
        <w:t xml:space="preserve">Прокуратура </w:t>
      </w:r>
      <w:proofErr w:type="spellStart"/>
      <w:r w:rsidRPr="007F7A39">
        <w:rPr>
          <w:rFonts w:ascii="Times New Roman" w:eastAsia="Calibri" w:hAnsi="Times New Roman" w:cs="Times New Roman"/>
          <w:b/>
          <w:sz w:val="28"/>
          <w:szCs w:val="28"/>
        </w:rPr>
        <w:t>Нижнеилимского</w:t>
      </w:r>
      <w:proofErr w:type="spellEnd"/>
      <w:r w:rsidRPr="007F7A39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7F7A39" w:rsidRPr="007F7A39" w:rsidRDefault="007F7A39" w:rsidP="007F7A39">
      <w:pPr>
        <w:autoSpaceDE w:val="0"/>
        <w:autoSpaceDN w:val="0"/>
        <w:adjustRightInd w:val="0"/>
        <w:spacing w:after="0" w:line="240" w:lineRule="auto"/>
        <w:ind w:left="-1134" w:firstLine="1134"/>
        <w:jc w:val="center"/>
        <w:rPr>
          <w:rFonts w:ascii="Times New Roman" w:eastAsia="Calibri" w:hAnsi="Times New Roman" w:cs="Times New Roman"/>
          <w:b/>
          <w:sz w:val="32"/>
          <w:szCs w:val="28"/>
          <w:u w:val="single"/>
        </w:rPr>
      </w:pPr>
      <w:r w:rsidRPr="007F7A39">
        <w:rPr>
          <w:rFonts w:ascii="Times New Roman" w:eastAsia="Calibri" w:hAnsi="Times New Roman" w:cs="Times New Roman"/>
          <w:b/>
          <w:sz w:val="32"/>
          <w:szCs w:val="28"/>
          <w:u w:val="single"/>
        </w:rPr>
        <w:t>ПОРЯДОК ПОДАЧИ ЗАЯВЛЕНИЯ О ПРЕСТУПЛЕНИИ</w:t>
      </w:r>
      <w:r>
        <w:rPr>
          <w:rFonts w:ascii="Times New Roman" w:eastAsia="Calibri" w:hAnsi="Times New Roman" w:cs="Times New Roman"/>
          <w:b/>
          <w:sz w:val="32"/>
          <w:szCs w:val="28"/>
          <w:u w:val="single"/>
        </w:rPr>
        <w:t>.</w:t>
      </w:r>
    </w:p>
    <w:p w:rsidR="007F7A39" w:rsidRPr="007F7A39" w:rsidRDefault="007F7A39" w:rsidP="007F7A39">
      <w:pPr>
        <w:tabs>
          <w:tab w:val="left" w:pos="1530"/>
        </w:tabs>
        <w:autoSpaceDE w:val="0"/>
        <w:autoSpaceDN w:val="0"/>
        <w:adjustRightInd w:val="0"/>
        <w:spacing w:after="0" w:line="240" w:lineRule="auto"/>
        <w:ind w:left="-1134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A39">
        <w:rPr>
          <w:rFonts w:ascii="Times New Roman" w:eastAsia="Calibri" w:hAnsi="Times New Roman" w:cs="Times New Roman"/>
          <w:sz w:val="28"/>
          <w:szCs w:val="28"/>
        </w:rPr>
        <w:tab/>
      </w:r>
    </w:p>
    <w:p w:rsidR="007F7A39" w:rsidRPr="007F7A39" w:rsidRDefault="007F7A39" w:rsidP="007F7A39">
      <w:pPr>
        <w:widowControl w:val="0"/>
        <w:autoSpaceDE w:val="0"/>
        <w:autoSpaceDN w:val="0"/>
        <w:adjustRightInd w:val="0"/>
        <w:spacing w:after="0" w:line="240" w:lineRule="auto"/>
        <w:ind w:left="-1134" w:firstLine="1134"/>
        <w:jc w:val="both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  <w:r w:rsidRPr="007F7A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Заявление о преступлении - один из наиболее распространенных поводов для возбуждения уголовного дела. </w:t>
      </w:r>
      <w:r w:rsidRPr="007F7A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заявлением о преступлении граждане могут обратиться в любое правоохранительное ведомство, а не только в полицию.</w:t>
      </w:r>
    </w:p>
    <w:p w:rsidR="007F7A39" w:rsidRPr="007F7A39" w:rsidRDefault="007F7A39" w:rsidP="007F7A39">
      <w:pPr>
        <w:widowControl w:val="0"/>
        <w:autoSpaceDE w:val="0"/>
        <w:autoSpaceDN w:val="0"/>
        <w:adjustRightInd w:val="0"/>
        <w:spacing w:after="0" w:line="240" w:lineRule="auto"/>
        <w:ind w:left="-1134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7F7A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ы внутренних дел обязаны принимать устные и письменные сообщения о преступлениях, а также сообщения и письменные заявления о событиях, угрожающих личной или общественной безопасности, в том числе о несчастных случаях, дорожно-транспортных происшествиях, авариях, катастрофах, чрезвычайных происшествиях, массовых беспорядках, массовых отравлениях людей, стихийных бедствиях и иных событиях, требующих проверки для обнаружения возможных признаков преступления или административного правонарушения.</w:t>
      </w:r>
      <w:proofErr w:type="gramEnd"/>
      <w:r w:rsidRPr="007F7A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общения о преступлениях включают и явку с повинной, т. е. добровольное сообщение лица о совершенном им преступлении.</w:t>
      </w:r>
    </w:p>
    <w:p w:rsidR="007F7A39" w:rsidRPr="007F7A39" w:rsidRDefault="007F7A39" w:rsidP="007F7A39">
      <w:pPr>
        <w:widowControl w:val="0"/>
        <w:autoSpaceDE w:val="0"/>
        <w:autoSpaceDN w:val="0"/>
        <w:adjustRightInd w:val="0"/>
        <w:spacing w:after="0" w:line="240" w:lineRule="auto"/>
        <w:ind w:left="-113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 в полицию с заявлением вправе гражданин РФ, иностранный гражданин или лицо без гражданства. Заявление могут подать как пострадавший (потерпевший) от преступления, правонарушения или происшествия или его законный представитель, так и любое другое лицо. Заявление о явке с повинной подает лицо, совершившее преступление.</w:t>
      </w:r>
    </w:p>
    <w:p w:rsidR="007F7A39" w:rsidRPr="007F7A39" w:rsidRDefault="007F7A39" w:rsidP="007F7A39">
      <w:pPr>
        <w:widowControl w:val="0"/>
        <w:autoSpaceDE w:val="0"/>
        <w:autoSpaceDN w:val="0"/>
        <w:adjustRightInd w:val="0"/>
        <w:spacing w:after="0" w:line="240" w:lineRule="auto"/>
        <w:ind w:left="-113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лении о преступлении должны быть указаны:  наименование правоохранительного ведомства либо должностное лицо, которому адресуется заявление; суть заявления, то есть данные о преступлении, об обстоятельствах происшествия; Ваши Ф.И.О., адрес, телефон и другие контактные данные. </w:t>
      </w:r>
    </w:p>
    <w:p w:rsidR="007F7A39" w:rsidRPr="007F7A39" w:rsidRDefault="007F7A39" w:rsidP="007F7A39">
      <w:pPr>
        <w:widowControl w:val="0"/>
        <w:autoSpaceDE w:val="0"/>
        <w:autoSpaceDN w:val="0"/>
        <w:adjustRightInd w:val="0"/>
        <w:spacing w:after="0" w:line="240" w:lineRule="auto"/>
        <w:ind w:left="-113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титься можно в любой территориальный орган МВД России, а также по телефону, в частности по телефону доверия в системе горячей линии МВД России.</w:t>
      </w:r>
    </w:p>
    <w:p w:rsidR="007F7A39" w:rsidRPr="007F7A39" w:rsidRDefault="007F7A39" w:rsidP="007F7A39">
      <w:pPr>
        <w:widowControl w:val="0"/>
        <w:autoSpaceDE w:val="0"/>
        <w:autoSpaceDN w:val="0"/>
        <w:adjustRightInd w:val="0"/>
        <w:spacing w:after="0" w:line="240" w:lineRule="auto"/>
        <w:ind w:left="-113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журной части территориального органа МВД России (управления, отдела, отделения, пункта полиции, линейного отдела, линейного отделения, линейного пункта полиции) заявления о преступлениях, об административных правонарушениях, происшествиях круглосуточно принимает оперативный дежурный.</w:t>
      </w:r>
    </w:p>
    <w:p w:rsidR="007F7A39" w:rsidRPr="007F7A39" w:rsidRDefault="007F7A39" w:rsidP="007F7A39">
      <w:pPr>
        <w:widowControl w:val="0"/>
        <w:autoSpaceDE w:val="0"/>
        <w:autoSpaceDN w:val="0"/>
        <w:adjustRightInd w:val="0"/>
        <w:spacing w:after="0" w:line="240" w:lineRule="auto"/>
        <w:ind w:left="-113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тивных зданиях подразделения полиции, в которых дежурные части не предусмотрены, заявления принимает уполномоченный сотрудник органа внутренних дел. На принятом </w:t>
      </w:r>
      <w:proofErr w:type="gramStart"/>
      <w:r w:rsidRPr="007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и</w:t>
      </w:r>
      <w:proofErr w:type="gramEnd"/>
      <w:r w:rsidRPr="007F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 сотрудник в обязательном порядке указывает дату и время его получения, свои должность, инициалы, фамилию и заверяет эти сведения своей подписью. Информацию по существу заявления он передает в дежурную часть для регистрации.</w:t>
      </w:r>
    </w:p>
    <w:p w:rsidR="007F7A39" w:rsidRPr="007F7A39" w:rsidRDefault="007F7A39" w:rsidP="007F7A39">
      <w:pPr>
        <w:widowControl w:val="0"/>
        <w:autoSpaceDE w:val="0"/>
        <w:autoSpaceDN w:val="0"/>
        <w:adjustRightInd w:val="0"/>
        <w:spacing w:after="0" w:line="240" w:lineRule="auto"/>
        <w:ind w:left="-113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в полицию должно быть письменно зафиксировано, например, путем составления протокола принятия устного заявления о преступлении, протокола о явке с повинной, рапорта, оформления записи в книге учета заявлений и сообщений о преступлениях, об административных правонарушениях, о происшествиях (далее - КУСП), в журнале учета сообщений, поступивших по телефону доверия.</w:t>
      </w:r>
    </w:p>
    <w:p w:rsidR="007F7A39" w:rsidRPr="007F7A39" w:rsidRDefault="007F7A39" w:rsidP="007F7A39">
      <w:pPr>
        <w:widowControl w:val="0"/>
        <w:autoSpaceDE w:val="0"/>
        <w:autoSpaceDN w:val="0"/>
        <w:adjustRightInd w:val="0"/>
        <w:spacing w:after="0" w:line="240" w:lineRule="auto"/>
        <w:ind w:left="-1134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хотите подать в полицию письменное заявление о преступлении, то заявление на бумажном носителе составляется в произвольной форме.</w:t>
      </w:r>
    </w:p>
    <w:p w:rsidR="007F7A39" w:rsidRPr="007F7A39" w:rsidRDefault="007F7A39" w:rsidP="007F7A39">
      <w:pPr>
        <w:widowControl w:val="0"/>
        <w:autoSpaceDE w:val="0"/>
        <w:autoSpaceDN w:val="0"/>
        <w:adjustRightInd w:val="0"/>
        <w:spacing w:after="0" w:line="240" w:lineRule="auto"/>
        <w:ind w:left="-1134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A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сьменное заявление о преступлении должно быть подписано заявителем. Заявление о преступлении, сделанное в устной форме, заносится в протокол, который подписывает заявитель и должностное лицо, принявшее данное заявление. Заявление о явке с повинной также может быть сделано как в письменном, так и в устном виде.</w:t>
      </w:r>
    </w:p>
    <w:p w:rsidR="007F7A39" w:rsidRPr="007F7A39" w:rsidRDefault="007F7A39" w:rsidP="007F7A39">
      <w:pPr>
        <w:widowControl w:val="0"/>
        <w:autoSpaceDE w:val="0"/>
        <w:autoSpaceDN w:val="0"/>
        <w:adjustRightInd w:val="0"/>
        <w:spacing w:after="0" w:line="240" w:lineRule="auto"/>
        <w:ind w:left="-1134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F7A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ы внутренних дел не вправе отказывать в приеме заявлений, сообщений и другой информации о преступлениях и происшествиях по мотивам недостаточности сообщаемых данных. Вместе с тем, эта информация не должна содержать заведомо ложных сведений. Заявитель предупреждается об уголовной ответственности за заведомо ложный донос в соответствии со статьей 306 Уголовного кодекса Российской Федерации, о чем в протоколе делается отметка, которая удостоверяется подписью заявителя.</w:t>
      </w:r>
    </w:p>
    <w:p w:rsidR="007F7A39" w:rsidRPr="007F7A39" w:rsidRDefault="007F7A39" w:rsidP="007F7A39">
      <w:pPr>
        <w:widowControl w:val="0"/>
        <w:autoSpaceDE w:val="0"/>
        <w:autoSpaceDN w:val="0"/>
        <w:adjustRightInd w:val="0"/>
        <w:spacing w:after="0" w:line="240" w:lineRule="auto"/>
        <w:ind w:left="-1134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F7A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ления и сообщения принимаются независимо от места и времени их совершения. В соответствии с требованиями УПК РФ при приеме сообщения о происшествии заявителю выдается талон-уведомление, в котором указываются сведения о сотруднике, принявшем данное сообщение, а также регистрационный номер и дата регистрации сообщения. Талон состоит из двух частей: талон-корешок и талон-уведомление. Обе части талона имеют одинаковый регистрационный номер.</w:t>
      </w:r>
    </w:p>
    <w:p w:rsidR="007F7A39" w:rsidRPr="007F7A39" w:rsidRDefault="007F7A39" w:rsidP="007F7A39">
      <w:pPr>
        <w:widowControl w:val="0"/>
        <w:autoSpaceDE w:val="0"/>
        <w:autoSpaceDN w:val="0"/>
        <w:adjustRightInd w:val="0"/>
        <w:spacing w:after="0" w:line="240" w:lineRule="auto"/>
        <w:ind w:left="-113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расписывается за получение талона-уведомления на талоне-корешке, проставляет дату и время получения талона-уведомления (талоны-корешки остаются в дежурной части).</w:t>
      </w:r>
    </w:p>
    <w:p w:rsidR="007F7A39" w:rsidRPr="007F7A39" w:rsidRDefault="007F7A39" w:rsidP="007F7A39">
      <w:pPr>
        <w:widowControl w:val="0"/>
        <w:autoSpaceDE w:val="0"/>
        <w:autoSpaceDN w:val="0"/>
        <w:adjustRightInd w:val="0"/>
        <w:spacing w:after="0" w:line="240" w:lineRule="auto"/>
        <w:ind w:left="-113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3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н-уведомление не оформляется при поступлении в подразделение полиции заявления, направленного по почте, факсом, в ходе личного приема должностного лица, через официальный сайт. Об этом в КУСП делается соответствующая отметка.</w:t>
      </w:r>
    </w:p>
    <w:p w:rsidR="007F7A39" w:rsidRPr="007F7A39" w:rsidRDefault="007F7A39" w:rsidP="007F7A39">
      <w:pPr>
        <w:widowControl w:val="0"/>
        <w:autoSpaceDE w:val="0"/>
        <w:autoSpaceDN w:val="0"/>
        <w:adjustRightInd w:val="0"/>
        <w:spacing w:after="0" w:line="240" w:lineRule="auto"/>
        <w:ind w:left="-113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3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аждое заявление подлежит фиксации с присвоением ему очередного порядкового номера в КУСП.</w:t>
      </w:r>
    </w:p>
    <w:p w:rsidR="007F7A39" w:rsidRPr="007F7A39" w:rsidRDefault="007F7A39" w:rsidP="007F7A39">
      <w:pPr>
        <w:widowControl w:val="0"/>
        <w:autoSpaceDE w:val="0"/>
        <w:autoSpaceDN w:val="0"/>
        <w:adjustRightInd w:val="0"/>
        <w:spacing w:after="0" w:line="240" w:lineRule="auto"/>
        <w:ind w:left="-1134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A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итель расписывается в получении талона-уведомления на талоне-</w:t>
      </w:r>
      <w:r w:rsidRPr="007F7A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орешке, проставляет дату и время получения талона-уведомления.</w:t>
      </w:r>
    </w:p>
    <w:p w:rsidR="007F7A39" w:rsidRPr="007F7A39" w:rsidRDefault="007F7A39" w:rsidP="007F7A39">
      <w:pPr>
        <w:widowControl w:val="0"/>
        <w:autoSpaceDE w:val="0"/>
        <w:autoSpaceDN w:val="0"/>
        <w:adjustRightInd w:val="0"/>
        <w:spacing w:after="0" w:line="240" w:lineRule="auto"/>
        <w:ind w:left="-1134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A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заявлению или сообщению о преступлении в срок не позднее 3 суток, в исключительных случаях – в срок не более 10 суток со дня подачи, в соответствии с требованиями статьи 145 УПК РФ, должно быть принято одно из следующих решений:</w:t>
      </w:r>
    </w:p>
    <w:p w:rsidR="007F7A39" w:rsidRPr="007F7A39" w:rsidRDefault="007F7A39" w:rsidP="007F7A39">
      <w:pPr>
        <w:widowControl w:val="0"/>
        <w:autoSpaceDE w:val="0"/>
        <w:autoSpaceDN w:val="0"/>
        <w:adjustRightInd w:val="0"/>
        <w:spacing w:after="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F7A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 возбуждении уголовного дела;</w:t>
      </w:r>
    </w:p>
    <w:p w:rsidR="007F7A39" w:rsidRPr="007F7A39" w:rsidRDefault="007F7A39" w:rsidP="007F7A39">
      <w:pPr>
        <w:widowControl w:val="0"/>
        <w:autoSpaceDE w:val="0"/>
        <w:autoSpaceDN w:val="0"/>
        <w:adjustRightInd w:val="0"/>
        <w:spacing w:after="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F7A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 отказе в возбуждении уголовного дела;</w:t>
      </w:r>
    </w:p>
    <w:p w:rsidR="007F7A39" w:rsidRPr="007F7A39" w:rsidRDefault="007F7A39" w:rsidP="007F7A39">
      <w:pPr>
        <w:widowControl w:val="0"/>
        <w:autoSpaceDE w:val="0"/>
        <w:autoSpaceDN w:val="0"/>
        <w:adjustRightInd w:val="0"/>
        <w:spacing w:after="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F7A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о передаче по </w:t>
      </w:r>
      <w:proofErr w:type="spellStart"/>
      <w:r w:rsidRPr="007F7A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следственности</w:t>
      </w:r>
      <w:proofErr w:type="spellEnd"/>
      <w:r w:rsidRPr="007F7A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территориальности.</w:t>
      </w:r>
    </w:p>
    <w:p w:rsidR="007F7A39" w:rsidRPr="007F7A39" w:rsidRDefault="007F7A39" w:rsidP="007F7A39">
      <w:pPr>
        <w:widowControl w:val="0"/>
        <w:autoSpaceDE w:val="0"/>
        <w:autoSpaceDN w:val="0"/>
        <w:adjustRightInd w:val="0"/>
        <w:spacing w:after="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F7A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принятом решении сообщается заявителю. При этом заявителю разъясняется его право обжаловать данное решение и порядок обжалования.</w:t>
      </w:r>
    </w:p>
    <w:p w:rsidR="007F7A39" w:rsidRPr="007F7A39" w:rsidRDefault="007F7A39" w:rsidP="007F7A39">
      <w:pPr>
        <w:widowControl w:val="0"/>
        <w:autoSpaceDE w:val="0"/>
        <w:autoSpaceDN w:val="0"/>
        <w:adjustRightInd w:val="0"/>
        <w:spacing w:after="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F7A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итель имеет право:</w:t>
      </w:r>
      <w:r w:rsidRPr="007F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7A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злагать заявление на языке, на котором ведется делопроизводство в органе внутренних дел, или на другом языке, которым он владеет;</w:t>
      </w:r>
      <w:r w:rsidRPr="007F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7A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лучить сообщение о решении, принятом по его заявлению;</w:t>
      </w:r>
      <w:r w:rsidRPr="007F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7A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жаловать действия работников органов внутренних дел, связанные с принятием и рассмотрением заявлений, сообщений и другой информации о преступлениях и иных происшествиях, начальнику органа внутренних дел, а также в вышестоящий орган внутренних дел, прокуратуру или другие компетентные учреждения и организации по своему усмотрению.</w:t>
      </w:r>
    </w:p>
    <w:p w:rsidR="007F7A39" w:rsidRDefault="007F7A39" w:rsidP="007F7A39">
      <w:pPr>
        <w:autoSpaceDE w:val="0"/>
        <w:autoSpaceDN w:val="0"/>
        <w:adjustRightInd w:val="0"/>
        <w:spacing w:after="0" w:line="240" w:lineRule="auto"/>
        <w:ind w:left="-1134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A39">
        <w:rPr>
          <w:rFonts w:ascii="Times New Roman" w:eastAsia="Calibri" w:hAnsi="Times New Roman" w:cs="Times New Roman"/>
          <w:sz w:val="28"/>
          <w:szCs w:val="28"/>
        </w:rPr>
        <w:t xml:space="preserve">Отдел МВД России по </w:t>
      </w:r>
      <w:proofErr w:type="spellStart"/>
      <w:r w:rsidRPr="007F7A39">
        <w:rPr>
          <w:rFonts w:ascii="Times New Roman" w:eastAsia="Calibri" w:hAnsi="Times New Roman" w:cs="Times New Roman"/>
          <w:sz w:val="28"/>
          <w:szCs w:val="28"/>
        </w:rPr>
        <w:t>Нижнеилимскому</w:t>
      </w:r>
      <w:proofErr w:type="spellEnd"/>
      <w:r w:rsidRPr="007F7A39">
        <w:rPr>
          <w:rFonts w:ascii="Times New Roman" w:eastAsia="Calibri" w:hAnsi="Times New Roman" w:cs="Times New Roman"/>
          <w:sz w:val="28"/>
          <w:szCs w:val="28"/>
        </w:rPr>
        <w:t xml:space="preserve"> району, расположен по адресу: </w:t>
      </w:r>
      <w:proofErr w:type="spellStart"/>
      <w:r w:rsidRPr="007F7A39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7F7A39">
        <w:rPr>
          <w:rFonts w:ascii="Times New Roman" w:eastAsia="Calibri" w:hAnsi="Times New Roman" w:cs="Times New Roman"/>
          <w:sz w:val="28"/>
          <w:szCs w:val="28"/>
        </w:rPr>
        <w:t>.Ж</w:t>
      </w:r>
      <w:proofErr w:type="gramEnd"/>
      <w:r w:rsidRPr="007F7A39">
        <w:rPr>
          <w:rFonts w:ascii="Times New Roman" w:eastAsia="Calibri" w:hAnsi="Times New Roman" w:cs="Times New Roman"/>
          <w:sz w:val="28"/>
          <w:szCs w:val="28"/>
        </w:rPr>
        <w:t>елезногорск</w:t>
      </w:r>
      <w:proofErr w:type="spellEnd"/>
      <w:r w:rsidRPr="007F7A39">
        <w:rPr>
          <w:rFonts w:ascii="Times New Roman" w:eastAsia="Calibri" w:hAnsi="Times New Roman" w:cs="Times New Roman"/>
          <w:sz w:val="28"/>
          <w:szCs w:val="28"/>
        </w:rPr>
        <w:t>-Илимский, 6а квартал, д. 10, телефон дежурной части:   8 (39566) 3-02-03.</w:t>
      </w:r>
    </w:p>
    <w:p w:rsidR="007F7A39" w:rsidRPr="007F7A39" w:rsidRDefault="007F7A39" w:rsidP="007F7A39">
      <w:pPr>
        <w:autoSpaceDE w:val="0"/>
        <w:autoSpaceDN w:val="0"/>
        <w:adjustRightInd w:val="0"/>
        <w:spacing w:after="0" w:line="240" w:lineRule="auto"/>
        <w:ind w:left="-1134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7A39" w:rsidRPr="007F7A39" w:rsidRDefault="007F7A39" w:rsidP="007F7A39">
      <w:pPr>
        <w:autoSpaceDE w:val="0"/>
        <w:autoSpaceDN w:val="0"/>
        <w:adjustRightInd w:val="0"/>
        <w:spacing w:after="0" w:line="240" w:lineRule="auto"/>
        <w:ind w:left="-1134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A39">
        <w:rPr>
          <w:rFonts w:ascii="Times New Roman" w:eastAsia="Calibri" w:hAnsi="Times New Roman" w:cs="Times New Roman"/>
          <w:sz w:val="28"/>
          <w:szCs w:val="28"/>
        </w:rPr>
        <w:t>******************************************************************************************************************************************</w:t>
      </w:r>
      <w:r>
        <w:rPr>
          <w:rFonts w:ascii="Times New Roman" w:eastAsia="Calibri" w:hAnsi="Times New Roman" w:cs="Times New Roman"/>
          <w:sz w:val="28"/>
          <w:szCs w:val="28"/>
        </w:rPr>
        <w:t>**</w:t>
      </w:r>
    </w:p>
    <w:p w:rsidR="007F7A39" w:rsidRPr="007F7A39" w:rsidRDefault="007F7A39" w:rsidP="007F7A39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и Дума </w:t>
      </w:r>
    </w:p>
    <w:p w:rsidR="007F7A39" w:rsidRPr="007F7A39" w:rsidRDefault="007F7A39" w:rsidP="007F7A39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усничного сельского поселения</w:t>
      </w:r>
    </w:p>
    <w:p w:rsidR="007F7A39" w:rsidRPr="007F7A39" w:rsidRDefault="007F7A39" w:rsidP="007F7A39">
      <w:pPr>
        <w:spacing w:after="0" w:line="240" w:lineRule="auto"/>
        <w:ind w:left="-1134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ый редакто</w:t>
      </w:r>
      <w:proofErr w:type="gramStart"/>
      <w:r w:rsidRPr="007F7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-</w:t>
      </w:r>
      <w:proofErr w:type="gramEnd"/>
      <w:r w:rsidRPr="007F7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лецкий  В.Л.</w:t>
      </w:r>
    </w:p>
    <w:p w:rsidR="007F7A39" w:rsidRPr="007F7A39" w:rsidRDefault="007F7A39" w:rsidP="007F7A39">
      <w:pPr>
        <w:spacing w:after="0" w:line="240" w:lineRule="auto"/>
        <w:ind w:left="-1134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F7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ый за выпуск – </w:t>
      </w:r>
      <w:proofErr w:type="spellStart"/>
      <w:r w:rsidRPr="007F7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тиева</w:t>
      </w:r>
      <w:proofErr w:type="spellEnd"/>
      <w:r w:rsidRPr="007F7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.В..                                                  </w:t>
      </w:r>
      <w:proofErr w:type="gramEnd"/>
    </w:p>
    <w:p w:rsidR="007F7A39" w:rsidRDefault="007F7A39" w:rsidP="007F7A39">
      <w:pPr>
        <w:spacing w:after="0" w:line="240" w:lineRule="auto"/>
        <w:ind w:left="-1134" w:firstLine="113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Pr="007F7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естник» Администрации и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Pr="007F7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ы Брусничного  сель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7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</w:t>
      </w:r>
    </w:p>
    <w:p w:rsidR="007F7A39" w:rsidRPr="007F7A39" w:rsidRDefault="007F7A39" w:rsidP="007F7A39">
      <w:pPr>
        <w:spacing w:after="0" w:line="240" w:lineRule="auto"/>
        <w:ind w:left="-1134" w:firstLine="113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ходит 1 раз   </w:t>
      </w:r>
      <w:r w:rsidRPr="007F7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сплатно Тираж 10 экз.</w:t>
      </w:r>
    </w:p>
    <w:p w:rsidR="007F7A39" w:rsidRPr="007F7A39" w:rsidRDefault="007F7A39" w:rsidP="007F7A39">
      <w:pPr>
        <w:autoSpaceDE w:val="0"/>
        <w:autoSpaceDN w:val="0"/>
        <w:adjustRightInd w:val="0"/>
        <w:spacing w:after="0" w:line="240" w:lineRule="auto"/>
        <w:ind w:left="-1134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A39">
        <w:rPr>
          <w:rFonts w:ascii="Times New Roman" w:eastAsia="Calibri" w:hAnsi="Times New Roman" w:cs="Times New Roman"/>
          <w:sz w:val="28"/>
          <w:szCs w:val="28"/>
        </w:rPr>
        <w:t>********************************************************************************************************************************************</w:t>
      </w:r>
    </w:p>
    <w:p w:rsidR="000874A2" w:rsidRPr="00957F46" w:rsidRDefault="000874A2" w:rsidP="007F7A39">
      <w:pPr>
        <w:ind w:left="-1134" w:firstLine="1134"/>
        <w:rPr>
          <w:sz w:val="24"/>
          <w:szCs w:val="24"/>
        </w:rPr>
      </w:pPr>
    </w:p>
    <w:p w:rsidR="000874A2" w:rsidRPr="00435EE6" w:rsidRDefault="000874A2" w:rsidP="007F7A39">
      <w:pPr>
        <w:spacing w:before="100" w:beforeAutospacing="1" w:after="0" w:line="240" w:lineRule="auto"/>
        <w:ind w:left="-113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                                      </w:t>
      </w:r>
    </w:p>
    <w:p w:rsidR="000874A2" w:rsidRPr="00435EE6" w:rsidRDefault="000874A2" w:rsidP="007F7A39">
      <w:pPr>
        <w:spacing w:before="100" w:beforeAutospacing="1" w:after="0" w:line="240" w:lineRule="auto"/>
        <w:ind w:left="-113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4A2" w:rsidRPr="00435EE6" w:rsidRDefault="000874A2" w:rsidP="007F7A39">
      <w:pPr>
        <w:spacing w:before="100" w:beforeAutospacing="1" w:after="0" w:line="240" w:lineRule="auto"/>
        <w:ind w:left="-113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4A2" w:rsidRPr="00435EE6" w:rsidRDefault="000874A2" w:rsidP="007F7A39">
      <w:pPr>
        <w:spacing w:before="100" w:beforeAutospacing="1" w:after="0" w:line="240" w:lineRule="auto"/>
        <w:ind w:left="-113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4A2" w:rsidRPr="00435EE6" w:rsidRDefault="000874A2" w:rsidP="007F7A39">
      <w:pPr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0874A2" w:rsidRPr="00435EE6" w:rsidRDefault="000874A2" w:rsidP="007F7A39">
      <w:pPr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ind w:left="-1134" w:firstLine="1134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874A2" w:rsidRPr="00435EE6" w:rsidRDefault="000874A2" w:rsidP="007F7A39">
      <w:pPr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ind w:left="-1134" w:firstLine="1134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874A2" w:rsidRPr="00435EE6" w:rsidRDefault="000874A2" w:rsidP="007F7A39">
      <w:pPr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ind w:left="-1134" w:firstLine="1134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874A2" w:rsidRPr="00435EE6" w:rsidRDefault="000874A2" w:rsidP="007F7A39">
      <w:pPr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ind w:left="-1134" w:firstLine="1134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874A2" w:rsidRPr="00435EE6" w:rsidRDefault="000874A2" w:rsidP="007F7A39">
      <w:pPr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ind w:left="-1134" w:firstLine="1134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874A2" w:rsidRPr="00435EE6" w:rsidRDefault="000874A2" w:rsidP="007F7A39">
      <w:pPr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ind w:left="-1134" w:firstLine="1134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874A2" w:rsidRPr="00435EE6" w:rsidRDefault="000874A2" w:rsidP="007F7A39">
      <w:pPr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ind w:left="-1134" w:firstLine="1134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874A2" w:rsidRPr="00435EE6" w:rsidRDefault="000874A2" w:rsidP="007F7A39">
      <w:pPr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ind w:left="-1134" w:firstLine="1134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466DF" w:rsidRPr="00600002" w:rsidRDefault="007466DF" w:rsidP="007F7A39">
      <w:pPr>
        <w:ind w:left="-1134" w:firstLine="1134"/>
        <w:rPr>
          <w:sz w:val="24"/>
        </w:rPr>
      </w:pPr>
    </w:p>
    <w:sectPr w:rsidR="007466DF" w:rsidRPr="00600002" w:rsidSect="00600002">
      <w:footerReference w:type="defaul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81D" w:rsidRDefault="001D281D" w:rsidP="00600002">
      <w:pPr>
        <w:spacing w:after="0" w:line="240" w:lineRule="auto"/>
      </w:pPr>
      <w:r>
        <w:separator/>
      </w:r>
    </w:p>
  </w:endnote>
  <w:endnote w:type="continuationSeparator" w:id="0">
    <w:p w:rsidR="001D281D" w:rsidRDefault="001D281D" w:rsidP="00600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649221"/>
      <w:docPartObj>
        <w:docPartGallery w:val="Page Numbers (Bottom of Page)"/>
        <w:docPartUnique/>
      </w:docPartObj>
    </w:sdtPr>
    <w:sdtContent>
      <w:p w:rsidR="007F7A39" w:rsidRDefault="007F7A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229">
          <w:rPr>
            <w:noProof/>
          </w:rPr>
          <w:t>26</w:t>
        </w:r>
        <w:r>
          <w:fldChar w:fldCharType="end"/>
        </w:r>
      </w:p>
    </w:sdtContent>
  </w:sdt>
  <w:p w:rsidR="007F7A39" w:rsidRDefault="007F7A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81D" w:rsidRDefault="001D281D" w:rsidP="00600002">
      <w:pPr>
        <w:spacing w:after="0" w:line="240" w:lineRule="auto"/>
      </w:pPr>
      <w:r>
        <w:separator/>
      </w:r>
    </w:p>
  </w:footnote>
  <w:footnote w:type="continuationSeparator" w:id="0">
    <w:p w:rsidR="001D281D" w:rsidRDefault="001D281D" w:rsidP="00600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54E2F"/>
    <w:multiLevelType w:val="hybridMultilevel"/>
    <w:tmpl w:val="76284742"/>
    <w:lvl w:ilvl="0" w:tplc="26981A82">
      <w:start w:val="1"/>
      <w:numFmt w:val="decimal"/>
      <w:lvlText w:val="%1."/>
      <w:lvlJc w:val="left"/>
      <w:pPr>
        <w:ind w:left="-91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>
    <w:nsid w:val="41175699"/>
    <w:multiLevelType w:val="hybridMultilevel"/>
    <w:tmpl w:val="7394501C"/>
    <w:lvl w:ilvl="0" w:tplc="06FEA0C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2555DA"/>
    <w:multiLevelType w:val="hybridMultilevel"/>
    <w:tmpl w:val="32A2EDC8"/>
    <w:lvl w:ilvl="0" w:tplc="427E69E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C3"/>
    <w:rsid w:val="000874A2"/>
    <w:rsid w:val="000B3CAB"/>
    <w:rsid w:val="001139BA"/>
    <w:rsid w:val="001A76E5"/>
    <w:rsid w:val="001D281D"/>
    <w:rsid w:val="00242CB9"/>
    <w:rsid w:val="00266256"/>
    <w:rsid w:val="00303766"/>
    <w:rsid w:val="003179C3"/>
    <w:rsid w:val="00411119"/>
    <w:rsid w:val="00434DAA"/>
    <w:rsid w:val="004E68C3"/>
    <w:rsid w:val="005556F6"/>
    <w:rsid w:val="005B3133"/>
    <w:rsid w:val="00600002"/>
    <w:rsid w:val="006209EA"/>
    <w:rsid w:val="006E0BAD"/>
    <w:rsid w:val="007466DF"/>
    <w:rsid w:val="007D1390"/>
    <w:rsid w:val="007F7A39"/>
    <w:rsid w:val="0090222C"/>
    <w:rsid w:val="009071FA"/>
    <w:rsid w:val="009C031A"/>
    <w:rsid w:val="00A65F03"/>
    <w:rsid w:val="00A67229"/>
    <w:rsid w:val="00AF58C0"/>
    <w:rsid w:val="00BE5B70"/>
    <w:rsid w:val="00E373BB"/>
    <w:rsid w:val="00F6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76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B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00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0002"/>
  </w:style>
  <w:style w:type="paragraph" w:styleId="a7">
    <w:name w:val="footer"/>
    <w:basedOn w:val="a"/>
    <w:link w:val="a8"/>
    <w:uiPriority w:val="99"/>
    <w:unhideWhenUsed/>
    <w:rsid w:val="00600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00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76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B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00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0002"/>
  </w:style>
  <w:style w:type="paragraph" w:styleId="a7">
    <w:name w:val="footer"/>
    <w:basedOn w:val="a"/>
    <w:link w:val="a8"/>
    <w:uiPriority w:val="99"/>
    <w:unhideWhenUsed/>
    <w:rsid w:val="00600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0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8428-B185-4455-B23E-6AECDD8A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2</TotalTime>
  <Pages>27</Pages>
  <Words>8876</Words>
  <Characters>5059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8</cp:revision>
  <dcterms:created xsi:type="dcterms:W3CDTF">2023-09-25T01:14:00Z</dcterms:created>
  <dcterms:modified xsi:type="dcterms:W3CDTF">2023-10-02T03:18:00Z</dcterms:modified>
</cp:coreProperties>
</file>